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162F3" w14:textId="5A45D965" w:rsidR="00B15B60" w:rsidRPr="00357FEB" w:rsidRDefault="00F52217" w:rsidP="009E7812">
      <w:pPr>
        <w:pStyle w:val="1"/>
      </w:pPr>
      <w:r>
        <w:rPr>
          <w:rFonts w:hint="eastAsia"/>
          <w:kern w:val="0"/>
        </w:rPr>
        <w:t>《网络应用技术》实验报告册</w:t>
      </w:r>
      <w:bookmarkStart w:id="0" w:name="_GoBack"/>
      <w:bookmarkEnd w:id="0"/>
      <w:r w:rsidR="00B15B60" w:rsidRPr="00357FEB">
        <w:rPr>
          <w:rFonts w:hint="eastAsia"/>
        </w:rPr>
        <w:t>（</w:t>
      </w:r>
      <w:r w:rsidR="00B15B60" w:rsidRPr="00357FEB">
        <w:t>3</w:t>
      </w:r>
      <w:r w:rsidR="00B15B60" w:rsidRPr="00357FEB">
        <w:rPr>
          <w:rFonts w:hint="eastAsia"/>
        </w:rPr>
        <w:t>）</w:t>
      </w:r>
    </w:p>
    <w:tbl>
      <w:tblPr>
        <w:tblStyle w:val="a7"/>
        <w:tblW w:w="949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4950"/>
        <w:gridCol w:w="1063"/>
        <w:gridCol w:w="1341"/>
        <w:gridCol w:w="8"/>
      </w:tblGrid>
      <w:tr w:rsidR="00B15B60" w:rsidRPr="00357FEB" w14:paraId="1E10AAF9" w14:textId="77777777" w:rsidTr="00616CDC">
        <w:trPr>
          <w:trHeight w:val="567"/>
          <w:jc w:val="center"/>
        </w:trPr>
        <w:tc>
          <w:tcPr>
            <w:tcW w:w="2133" w:type="dxa"/>
            <w:vAlign w:val="center"/>
          </w:tcPr>
          <w:p w14:paraId="7B5DF50B" w14:textId="77777777" w:rsidR="00B15B60" w:rsidRPr="00357FEB" w:rsidRDefault="00B15B60" w:rsidP="00616CDC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57FEB">
              <w:rPr>
                <w:rFonts w:ascii="楷体" w:eastAsia="楷体" w:hAnsi="楷体" w:hint="eastAsia"/>
                <w:sz w:val="28"/>
                <w:szCs w:val="28"/>
              </w:rPr>
              <w:t>实验</w:t>
            </w:r>
            <w:r w:rsidRPr="00357FEB">
              <w:rPr>
                <w:rFonts w:ascii="楷体" w:eastAsia="楷体" w:hAnsi="楷体"/>
                <w:sz w:val="28"/>
                <w:szCs w:val="28"/>
              </w:rPr>
              <w:t>名称</w:t>
            </w:r>
          </w:p>
        </w:tc>
        <w:tc>
          <w:tcPr>
            <w:tcW w:w="7362" w:type="dxa"/>
            <w:gridSpan w:val="4"/>
            <w:vAlign w:val="center"/>
          </w:tcPr>
          <w:p w14:paraId="5E8E8EFF" w14:textId="4B18193B" w:rsidR="00B15B60" w:rsidRPr="00357FEB" w:rsidRDefault="00B15B60" w:rsidP="00616CDC">
            <w:pPr>
              <w:pStyle w:val="2"/>
            </w:pPr>
            <w:r w:rsidRPr="00357FEB">
              <w:rPr>
                <w:rFonts w:hint="eastAsia"/>
              </w:rPr>
              <w:t>实验</w:t>
            </w:r>
            <w:r w:rsidRPr="00357FEB">
              <w:rPr>
                <w:rFonts w:hint="eastAsia"/>
              </w:rPr>
              <w:t>0</w:t>
            </w:r>
            <w:r w:rsidRPr="00357FEB">
              <w:t>3</w:t>
            </w:r>
            <w:r w:rsidRPr="00357FEB">
              <w:t>：</w:t>
            </w:r>
            <w:r w:rsidR="00A637B5">
              <w:rPr>
                <w:rFonts w:hint="eastAsia"/>
              </w:rPr>
              <w:t>使用路由</w:t>
            </w:r>
            <w:r w:rsidRPr="00357FEB">
              <w:rPr>
                <w:rFonts w:hint="eastAsia"/>
              </w:rPr>
              <w:t>交换机</w:t>
            </w:r>
            <w:r w:rsidR="00A637B5">
              <w:rPr>
                <w:rFonts w:hint="eastAsia"/>
              </w:rPr>
              <w:t>构建园区网</w:t>
            </w:r>
          </w:p>
        </w:tc>
      </w:tr>
      <w:tr w:rsidR="00B15B60" w:rsidRPr="00357FEB" w14:paraId="502DF19B" w14:textId="77777777" w:rsidTr="00616CDC">
        <w:trPr>
          <w:gridAfter w:val="1"/>
          <w:wAfter w:w="8" w:type="dxa"/>
          <w:trHeight w:val="567"/>
          <w:jc w:val="center"/>
        </w:trPr>
        <w:tc>
          <w:tcPr>
            <w:tcW w:w="2133" w:type="dxa"/>
            <w:vAlign w:val="center"/>
          </w:tcPr>
          <w:p w14:paraId="007BE03D" w14:textId="77777777" w:rsidR="00B15B60" w:rsidRPr="00357FEB" w:rsidRDefault="00B15B60" w:rsidP="00616CDC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57FEB">
              <w:rPr>
                <w:rFonts w:ascii="楷体" w:eastAsia="楷体" w:hAnsi="楷体" w:hint="eastAsia"/>
                <w:sz w:val="28"/>
                <w:szCs w:val="28"/>
              </w:rPr>
              <w:t>实验分</w:t>
            </w:r>
            <w:r w:rsidRPr="00357FEB">
              <w:rPr>
                <w:rFonts w:ascii="楷体" w:eastAsia="楷体" w:hAnsi="楷体"/>
                <w:sz w:val="28"/>
                <w:szCs w:val="28"/>
              </w:rPr>
              <w:t>组</w:t>
            </w:r>
          </w:p>
        </w:tc>
        <w:tc>
          <w:tcPr>
            <w:tcW w:w="4950" w:type="dxa"/>
            <w:vAlign w:val="center"/>
          </w:tcPr>
          <w:p w14:paraId="2B56261B" w14:textId="77777777" w:rsidR="00B15B60" w:rsidRPr="00357FEB" w:rsidRDefault="00B15B60" w:rsidP="00616CDC"/>
        </w:tc>
        <w:tc>
          <w:tcPr>
            <w:tcW w:w="1063" w:type="dxa"/>
            <w:vMerge w:val="restart"/>
            <w:vAlign w:val="center"/>
          </w:tcPr>
          <w:p w14:paraId="23009827" w14:textId="77777777" w:rsidR="00B15B60" w:rsidRPr="00357FEB" w:rsidRDefault="00B15B60" w:rsidP="00616CDC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57FEB">
              <w:rPr>
                <w:rFonts w:ascii="楷体" w:eastAsia="楷体" w:hAnsi="楷体" w:hint="eastAsia"/>
                <w:sz w:val="28"/>
                <w:szCs w:val="28"/>
              </w:rPr>
              <w:t>实验</w:t>
            </w:r>
          </w:p>
          <w:p w14:paraId="68D9D3F0" w14:textId="77777777" w:rsidR="00B15B60" w:rsidRPr="00357FEB" w:rsidRDefault="00B15B60" w:rsidP="00616CDC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57FEB">
              <w:rPr>
                <w:rFonts w:ascii="楷体" w:eastAsia="楷体" w:hAnsi="楷体" w:hint="eastAsia"/>
                <w:sz w:val="28"/>
                <w:szCs w:val="28"/>
              </w:rPr>
              <w:t>成绩</w:t>
            </w:r>
          </w:p>
        </w:tc>
        <w:tc>
          <w:tcPr>
            <w:tcW w:w="1341" w:type="dxa"/>
            <w:vMerge w:val="restart"/>
            <w:vAlign w:val="center"/>
          </w:tcPr>
          <w:p w14:paraId="07A4967D" w14:textId="77777777" w:rsidR="00B15B60" w:rsidRPr="00357FEB" w:rsidRDefault="00B15B60" w:rsidP="00616CDC">
            <w:pPr>
              <w:jc w:val="center"/>
            </w:pPr>
          </w:p>
        </w:tc>
      </w:tr>
      <w:tr w:rsidR="00B15B60" w:rsidRPr="00357FEB" w14:paraId="484B79CD" w14:textId="77777777" w:rsidTr="00616CDC">
        <w:trPr>
          <w:gridAfter w:val="1"/>
          <w:wAfter w:w="8" w:type="dxa"/>
          <w:trHeight w:val="567"/>
          <w:jc w:val="center"/>
        </w:trPr>
        <w:tc>
          <w:tcPr>
            <w:tcW w:w="2133" w:type="dxa"/>
            <w:vAlign w:val="center"/>
          </w:tcPr>
          <w:p w14:paraId="0D9AA9FE" w14:textId="77777777" w:rsidR="00B15B60" w:rsidRPr="00357FEB" w:rsidRDefault="00B15B60" w:rsidP="00616CDC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357FEB">
              <w:rPr>
                <w:rFonts w:ascii="楷体" w:eastAsia="楷体" w:hAnsi="楷体" w:hint="eastAsia"/>
                <w:sz w:val="28"/>
                <w:szCs w:val="28"/>
              </w:rPr>
              <w:t>实验日期</w:t>
            </w:r>
          </w:p>
        </w:tc>
        <w:tc>
          <w:tcPr>
            <w:tcW w:w="4950" w:type="dxa"/>
            <w:vAlign w:val="center"/>
          </w:tcPr>
          <w:p w14:paraId="01783138" w14:textId="77777777" w:rsidR="00B15B60" w:rsidRPr="00357FEB" w:rsidRDefault="00B15B60" w:rsidP="00616CDC">
            <w:pPr>
              <w:ind w:firstLineChars="200" w:firstLine="482"/>
              <w:rPr>
                <w:sz w:val="24"/>
                <w:szCs w:val="24"/>
              </w:rPr>
            </w:pP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>年</w:t>
            </w:r>
            <w:r w:rsidRPr="00357FEB">
              <w:rPr>
                <w:rFonts w:ascii="楷体" w:eastAsia="楷体" w:hAnsi="楷体"/>
                <w:b/>
                <w:sz w:val="24"/>
                <w:szCs w:val="24"/>
              </w:rPr>
              <w:t xml:space="preserve">    </w:t>
            </w: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>月</w:t>
            </w:r>
            <w:r w:rsidRPr="00357FEB">
              <w:rPr>
                <w:rFonts w:ascii="楷体" w:eastAsia="楷体" w:hAnsi="楷体"/>
                <w:b/>
                <w:sz w:val="24"/>
                <w:szCs w:val="24"/>
              </w:rPr>
              <w:t xml:space="preserve">   </w:t>
            </w: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日 星期 </w:t>
            </w:r>
            <w:r w:rsidRPr="00357FEB">
              <w:rPr>
                <w:rFonts w:ascii="楷体" w:eastAsia="楷体" w:hAnsi="楷体"/>
                <w:b/>
                <w:sz w:val="24"/>
                <w:szCs w:val="24"/>
              </w:rPr>
              <w:t xml:space="preserve">  </w:t>
            </w: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第  </w:t>
            </w:r>
            <w:r w:rsidRPr="00357FEB">
              <w:rPr>
                <w:rFonts w:ascii="楷体" w:eastAsia="楷体" w:hAnsi="楷体"/>
                <w:b/>
                <w:sz w:val="24"/>
                <w:szCs w:val="24"/>
              </w:rPr>
              <w:t xml:space="preserve"> </w:t>
            </w: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>-</w:t>
            </w:r>
            <w:r w:rsidRPr="00357FEB">
              <w:rPr>
                <w:rFonts w:ascii="楷体" w:eastAsia="楷体" w:hAnsi="楷体"/>
                <w:b/>
                <w:sz w:val="24"/>
                <w:szCs w:val="24"/>
              </w:rPr>
              <w:t xml:space="preserve"> </w:t>
            </w: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  <w:r w:rsidRPr="00357FEB">
              <w:rPr>
                <w:rFonts w:ascii="楷体" w:eastAsia="楷体" w:hAnsi="楷体"/>
                <w:b/>
                <w:sz w:val="24"/>
                <w:szCs w:val="24"/>
              </w:rPr>
              <w:t xml:space="preserve"> </w:t>
            </w:r>
            <w:r w:rsidRPr="00357FEB">
              <w:rPr>
                <w:rFonts w:ascii="楷体" w:eastAsia="楷体" w:hAnsi="楷体" w:hint="eastAsia"/>
                <w:b/>
                <w:sz w:val="24"/>
                <w:szCs w:val="24"/>
              </w:rPr>
              <w:t>节</w:t>
            </w:r>
          </w:p>
        </w:tc>
        <w:tc>
          <w:tcPr>
            <w:tcW w:w="1063" w:type="dxa"/>
            <w:vMerge/>
            <w:vAlign w:val="center"/>
          </w:tcPr>
          <w:p w14:paraId="7B04F0CE" w14:textId="77777777" w:rsidR="00B15B60" w:rsidRPr="00357FEB" w:rsidRDefault="00B15B60" w:rsidP="00616CDC"/>
        </w:tc>
        <w:tc>
          <w:tcPr>
            <w:tcW w:w="1341" w:type="dxa"/>
            <w:vMerge/>
            <w:vAlign w:val="center"/>
          </w:tcPr>
          <w:p w14:paraId="07970946" w14:textId="77777777" w:rsidR="00B15B60" w:rsidRPr="00357FEB" w:rsidRDefault="00B15B60" w:rsidP="00616CDC"/>
        </w:tc>
      </w:tr>
      <w:tr w:rsidR="00B15B60" w:rsidRPr="00357FEB" w14:paraId="68A0A67A" w14:textId="77777777" w:rsidTr="00616CDC">
        <w:trPr>
          <w:trHeight w:val="10681"/>
          <w:jc w:val="center"/>
        </w:trPr>
        <w:tc>
          <w:tcPr>
            <w:tcW w:w="9495" w:type="dxa"/>
            <w:gridSpan w:val="5"/>
          </w:tcPr>
          <w:p w14:paraId="407F633B" w14:textId="77777777" w:rsidR="00A81C59" w:rsidRPr="0065271E" w:rsidRDefault="00A81C59" w:rsidP="00A81C59">
            <w:pPr>
              <w:spacing w:beforeLines="50" w:before="156"/>
              <w:rPr>
                <w:rFonts w:ascii="幼圆" w:eastAsia="幼圆" w:hAnsi="仿宋"/>
                <w:bCs/>
                <w:sz w:val="28"/>
                <w:szCs w:val="28"/>
              </w:rPr>
            </w:pPr>
            <w:r w:rsidRPr="0065271E">
              <w:rPr>
                <w:rFonts w:ascii="幼圆" w:eastAsia="幼圆" w:hAnsi="仿宋" w:hint="eastAsia"/>
                <w:bCs/>
                <w:sz w:val="28"/>
                <w:szCs w:val="28"/>
              </w:rPr>
              <w:t>一、实验结果（共80分）</w:t>
            </w:r>
          </w:p>
          <w:p w14:paraId="720EA6C5" w14:textId="31A2D3A4" w:rsidR="00A81C59" w:rsidRPr="009B7220" w:rsidRDefault="00A81C59" w:rsidP="002D07C8">
            <w:pPr>
              <w:pStyle w:val="a9"/>
              <w:spacing w:before="156"/>
              <w:ind w:firstLine="420"/>
              <w:rPr>
                <w:lang w:eastAsia="zh-CN"/>
              </w:rPr>
            </w:pPr>
            <w:r w:rsidRPr="00F5703B">
              <w:t>1</w:t>
            </w:r>
            <w:r w:rsidRPr="00F5703B">
              <w:rPr>
                <w:rFonts w:hint="eastAsia"/>
              </w:rPr>
              <w:t>、</w:t>
            </w:r>
            <w:r w:rsidRPr="00F5703B">
              <w:rPr>
                <w:rFonts w:hint="eastAsia"/>
                <w:lang w:eastAsia="zh-CN"/>
              </w:rPr>
              <w:t>任务</w:t>
            </w:r>
            <w:r w:rsidR="002D07C8">
              <w:rPr>
                <w:rFonts w:hint="eastAsia"/>
                <w:lang w:eastAsia="zh-CN"/>
              </w:rPr>
              <w:t>二</w:t>
            </w:r>
            <w:r w:rsidRPr="00F5703B">
              <w:rPr>
                <w:rFonts w:hint="eastAsia"/>
                <w:lang w:eastAsia="zh-CN"/>
              </w:rPr>
              <w:t>步骤</w:t>
            </w:r>
            <w:r w:rsidR="002D07C8">
              <w:rPr>
                <w:rFonts w:hint="eastAsia"/>
                <w:lang w:eastAsia="zh-CN"/>
              </w:rPr>
              <w:t>3</w:t>
            </w:r>
            <w:r w:rsidRPr="00F5703B">
              <w:rPr>
                <w:rFonts w:hint="eastAsia"/>
                <w:lang w:eastAsia="zh-CN"/>
              </w:rPr>
              <w:t>中，</w:t>
            </w:r>
            <w:r w:rsidR="002D07C8">
              <w:rPr>
                <w:rFonts w:hint="eastAsia"/>
                <w:lang w:eastAsia="zh-CN"/>
              </w:rPr>
              <w:t>将</w:t>
            </w:r>
            <w:r w:rsidR="002D07C8">
              <w:rPr>
                <w:rFonts w:hint="eastAsia"/>
                <w:lang w:eastAsia="zh-CN"/>
              </w:rPr>
              <w:t>SW-2</w:t>
            </w:r>
            <w:r w:rsidR="002D07C8">
              <w:rPr>
                <w:rFonts w:hint="eastAsia"/>
                <w:lang w:eastAsia="zh-CN"/>
              </w:rPr>
              <w:t>的配置过程写入实验报告</w:t>
            </w:r>
            <w:r w:rsidR="00A606F1">
              <w:rPr>
                <w:rFonts w:hint="eastAsia"/>
                <w:lang w:eastAsia="zh-CN"/>
              </w:rPr>
              <w:t>（</w:t>
            </w:r>
            <w:r w:rsidR="00A606F1">
              <w:rPr>
                <w:rFonts w:hint="eastAsia"/>
                <w:lang w:eastAsia="zh-CN"/>
              </w:rPr>
              <w:t>2</w:t>
            </w:r>
            <w:r w:rsidR="00A606F1">
              <w:rPr>
                <w:lang w:eastAsia="zh-CN"/>
              </w:rPr>
              <w:t>0</w:t>
            </w:r>
            <w:r w:rsidR="00A606F1">
              <w:rPr>
                <w:rFonts w:hint="eastAsia"/>
                <w:lang w:eastAsia="zh-CN"/>
              </w:rPr>
              <w:t>分）</w:t>
            </w:r>
          </w:p>
          <w:p w14:paraId="53F89A19" w14:textId="033C9710" w:rsidR="00F42599" w:rsidRDefault="00F42599" w:rsidP="00337C27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467BFC75" w14:textId="1D90DE77" w:rsidR="00F42599" w:rsidRDefault="00F42599" w:rsidP="00337C27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59B32A0F" w14:textId="49616F72" w:rsidR="00F42599" w:rsidRDefault="00F42599" w:rsidP="00337C27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39FD34C4" w14:textId="41DE2090" w:rsidR="00F42599" w:rsidRDefault="00F42599" w:rsidP="00337C27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16C1CAC9" w14:textId="40CA3C47" w:rsidR="00F42599" w:rsidRPr="00E474C4" w:rsidRDefault="00F42599" w:rsidP="00F42599">
            <w:pPr>
              <w:pStyle w:val="a9"/>
              <w:spacing w:before="156"/>
              <w:ind w:firstLine="420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任务二步骤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将配置路由交换机之前的通信结果，以</w:t>
            </w:r>
            <w:r w:rsidRPr="00E474C4">
              <w:rPr>
                <w:rFonts w:hint="eastAsia"/>
              </w:rPr>
              <w:t>表</w:t>
            </w:r>
            <w:r>
              <w:t>3</w:t>
            </w:r>
            <w:r w:rsidRPr="00E474C4">
              <w:rPr>
                <w:rFonts w:hint="eastAsia"/>
              </w:rPr>
              <w:t>-</w:t>
            </w:r>
            <w:r>
              <w:t>2</w:t>
            </w:r>
            <w:r w:rsidRPr="00E474C4">
              <w:rPr>
                <w:rFonts w:hint="eastAsia"/>
              </w:rPr>
              <w:t>-</w:t>
            </w:r>
            <w:r w:rsidRPr="00E474C4">
              <w:t>1</w:t>
            </w:r>
            <w:r>
              <w:rPr>
                <w:rFonts w:hint="eastAsia"/>
              </w:rPr>
              <w:t>格式写入实验报告</w:t>
            </w:r>
            <w:r w:rsidRPr="00E474C4">
              <w:rPr>
                <w:rFonts w:hint="eastAsia"/>
              </w:rPr>
              <w:t>。</w:t>
            </w:r>
          </w:p>
          <w:p w14:paraId="238D340C" w14:textId="77777777" w:rsidR="00F42599" w:rsidRPr="00D605B0" w:rsidRDefault="00F42599" w:rsidP="00F42599">
            <w:pPr>
              <w:pStyle w:val="a9"/>
              <w:spacing w:before="156"/>
              <w:ind w:firstLine="400"/>
              <w:jc w:val="center"/>
              <w:rPr>
                <w:sz w:val="20"/>
                <w:szCs w:val="22"/>
              </w:rPr>
            </w:pPr>
            <w:r w:rsidRPr="00D605B0">
              <w:rPr>
                <w:rFonts w:hint="eastAsia"/>
                <w:sz w:val="20"/>
                <w:szCs w:val="22"/>
              </w:rPr>
              <w:t>表</w:t>
            </w:r>
            <w:r>
              <w:rPr>
                <w:rFonts w:hint="eastAsia"/>
                <w:sz w:val="20"/>
                <w:szCs w:val="22"/>
                <w:lang w:eastAsia="zh-CN"/>
              </w:rPr>
              <w:t>3</w:t>
            </w:r>
            <w:r w:rsidRPr="00D605B0">
              <w:rPr>
                <w:rFonts w:hint="eastAsia"/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2</w:t>
            </w:r>
            <w:r w:rsidRPr="00D605B0">
              <w:rPr>
                <w:rFonts w:hint="eastAsia"/>
                <w:sz w:val="20"/>
                <w:szCs w:val="22"/>
              </w:rPr>
              <w:t>-</w:t>
            </w:r>
            <w:r w:rsidRPr="00D605B0">
              <w:rPr>
                <w:sz w:val="20"/>
                <w:szCs w:val="22"/>
              </w:rPr>
              <w:t xml:space="preserve">1 </w:t>
            </w:r>
            <w:proofErr w:type="spellStart"/>
            <w:r w:rsidRPr="00D605B0">
              <w:rPr>
                <w:rFonts w:hint="eastAsia"/>
                <w:sz w:val="20"/>
                <w:szCs w:val="22"/>
              </w:rPr>
              <w:t>配置</w:t>
            </w:r>
            <w:r w:rsidRPr="00D605B0">
              <w:rPr>
                <w:rFonts w:hint="eastAsia"/>
                <w:sz w:val="20"/>
                <w:szCs w:val="22"/>
              </w:rPr>
              <w:t>S</w:t>
            </w:r>
            <w:r w:rsidRPr="00D605B0">
              <w:rPr>
                <w:sz w:val="20"/>
                <w:szCs w:val="22"/>
              </w:rPr>
              <w:t>VI</w:t>
            </w:r>
            <w:r w:rsidRPr="00D605B0">
              <w:rPr>
                <w:rFonts w:hint="eastAsia"/>
                <w:sz w:val="20"/>
                <w:szCs w:val="22"/>
              </w:rPr>
              <w:t>接口之前通信测试结果</w:t>
            </w:r>
            <w:proofErr w:type="spellEnd"/>
          </w:p>
          <w:tbl>
            <w:tblPr>
              <w:tblStyle w:val="a7"/>
              <w:tblW w:w="78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1230"/>
              <w:gridCol w:w="1413"/>
              <w:gridCol w:w="1086"/>
              <w:gridCol w:w="3092"/>
            </w:tblGrid>
            <w:tr w:rsidR="00F42599" w:rsidRPr="00E474C4" w14:paraId="7A14E7A9" w14:textId="77777777" w:rsidTr="00F42599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7B127E95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230" w:type="dxa"/>
                  <w:vAlign w:val="center"/>
                </w:tcPr>
                <w:p w14:paraId="0F8F0C3F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源主机</w:t>
                  </w:r>
                </w:p>
              </w:tc>
              <w:tc>
                <w:tcPr>
                  <w:tcW w:w="1413" w:type="dxa"/>
                  <w:vAlign w:val="center"/>
                </w:tcPr>
                <w:p w14:paraId="7DD598EF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目的主机</w:t>
                  </w:r>
                </w:p>
              </w:tc>
              <w:tc>
                <w:tcPr>
                  <w:tcW w:w="1086" w:type="dxa"/>
                  <w:vAlign w:val="center"/>
                </w:tcPr>
                <w:p w14:paraId="0659170B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通信结果</w:t>
                  </w:r>
                </w:p>
              </w:tc>
              <w:tc>
                <w:tcPr>
                  <w:tcW w:w="3092" w:type="dxa"/>
                </w:tcPr>
                <w:p w14:paraId="22D5AB2F" w14:textId="77777777" w:rsidR="00F42599" w:rsidRPr="00E474C4" w:rsidRDefault="00F42599" w:rsidP="00F42599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F42599" w:rsidRPr="00E474C4" w14:paraId="70B5471B" w14:textId="77777777" w:rsidTr="00F42599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0F084A70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30" w:type="dxa"/>
                  <w:vAlign w:val="center"/>
                </w:tcPr>
                <w:p w14:paraId="4C1C70E5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  <w:vAlign w:val="center"/>
                </w:tcPr>
                <w:p w14:paraId="7A23E298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2</w:t>
                  </w:r>
                </w:p>
              </w:tc>
              <w:tc>
                <w:tcPr>
                  <w:tcW w:w="1086" w:type="dxa"/>
                  <w:vAlign w:val="center"/>
                </w:tcPr>
                <w:p w14:paraId="4DB8E684" w14:textId="20B422B6" w:rsidR="00F42599" w:rsidRPr="00F42599" w:rsidRDefault="00F42599" w:rsidP="00F42599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49703530" w14:textId="2D79C10C" w:rsidR="00F42599" w:rsidRPr="00E474C4" w:rsidRDefault="00F42599" w:rsidP="00F42599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同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  <w:tr w:rsidR="00F42599" w:rsidRPr="00E474C4" w14:paraId="0DB98819" w14:textId="77777777" w:rsidTr="00F42599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7575BA63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30" w:type="dxa"/>
                  <w:vAlign w:val="center"/>
                </w:tcPr>
                <w:p w14:paraId="407C513D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  <w:vAlign w:val="center"/>
                </w:tcPr>
                <w:p w14:paraId="7C4572F0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3</w:t>
                  </w:r>
                </w:p>
              </w:tc>
              <w:tc>
                <w:tcPr>
                  <w:tcW w:w="1086" w:type="dxa"/>
                  <w:vAlign w:val="center"/>
                </w:tcPr>
                <w:p w14:paraId="0F5762F7" w14:textId="39A4541E" w:rsidR="00F42599" w:rsidRPr="00F42599" w:rsidRDefault="00F42599" w:rsidP="00F42599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267C6849" w14:textId="2CDFC5A9" w:rsidR="00F42599" w:rsidRPr="00E474C4" w:rsidRDefault="00F42599" w:rsidP="00F42599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同交换机、不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之间通信</w:t>
                  </w:r>
                </w:p>
              </w:tc>
            </w:tr>
            <w:tr w:rsidR="00F42599" w:rsidRPr="00E474C4" w14:paraId="458E3E12" w14:textId="77777777" w:rsidTr="00F42599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21A6D6D0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230" w:type="dxa"/>
                  <w:vAlign w:val="center"/>
                </w:tcPr>
                <w:p w14:paraId="188BB817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</w:tcPr>
                <w:p w14:paraId="43220B9E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4</w:t>
                  </w:r>
                </w:p>
              </w:tc>
              <w:tc>
                <w:tcPr>
                  <w:tcW w:w="1086" w:type="dxa"/>
                </w:tcPr>
                <w:p w14:paraId="0C248E42" w14:textId="703BDEFC" w:rsidR="00F42599" w:rsidRPr="00F42599" w:rsidRDefault="00F42599" w:rsidP="00F42599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717235FE" w14:textId="14018C05" w:rsidR="00F42599" w:rsidRPr="00E474C4" w:rsidRDefault="00F42599" w:rsidP="00F42599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跨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  <w:tr w:rsidR="00F42599" w:rsidRPr="00E474C4" w14:paraId="25EE154E" w14:textId="77777777" w:rsidTr="00F42599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7CF0087C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230" w:type="dxa"/>
                  <w:vAlign w:val="center"/>
                </w:tcPr>
                <w:p w14:paraId="1F8275FC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</w:tcPr>
                <w:p w14:paraId="6AF4FE9D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5</w:t>
                  </w:r>
                </w:p>
              </w:tc>
              <w:tc>
                <w:tcPr>
                  <w:tcW w:w="1086" w:type="dxa"/>
                </w:tcPr>
                <w:p w14:paraId="53D8C478" w14:textId="43E64C74" w:rsidR="00F42599" w:rsidRPr="00F42599" w:rsidRDefault="00F42599" w:rsidP="00F42599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3DF61E1D" w14:textId="79BA1432" w:rsidR="00F42599" w:rsidRPr="00E474C4" w:rsidRDefault="00F42599" w:rsidP="00F42599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跨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  <w:tr w:rsidR="00F42599" w:rsidRPr="00E474C4" w14:paraId="476EA34A" w14:textId="77777777" w:rsidTr="00F42599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39B411DA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230" w:type="dxa"/>
                  <w:vAlign w:val="center"/>
                </w:tcPr>
                <w:p w14:paraId="4C1D9ABB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</w:tcPr>
                <w:p w14:paraId="26C5DD2A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6</w:t>
                  </w:r>
                </w:p>
              </w:tc>
              <w:tc>
                <w:tcPr>
                  <w:tcW w:w="1086" w:type="dxa"/>
                </w:tcPr>
                <w:p w14:paraId="0FC256F2" w14:textId="750FCEFC" w:rsidR="00F42599" w:rsidRPr="00F42599" w:rsidRDefault="00F42599" w:rsidP="00F42599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2D8E4EB8" w14:textId="1E0CE2C7" w:rsidR="00F42599" w:rsidRPr="00E474C4" w:rsidRDefault="00F42599" w:rsidP="00F42599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跨交换机、不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之间通信</w:t>
                  </w:r>
                </w:p>
              </w:tc>
            </w:tr>
            <w:tr w:rsidR="00F42599" w:rsidRPr="00E474C4" w14:paraId="5BA0CF5F" w14:textId="77777777" w:rsidTr="00F42599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2EF60018" w14:textId="434050B2" w:rsidR="00F42599" w:rsidRPr="00E474C4" w:rsidRDefault="00F42599" w:rsidP="00F42599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230" w:type="dxa"/>
                  <w:vAlign w:val="center"/>
                </w:tcPr>
                <w:p w14:paraId="2E6E624D" w14:textId="07D92A42" w:rsidR="00F42599" w:rsidRPr="00E474C4" w:rsidRDefault="00F42599" w:rsidP="00F42599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-</w:t>
                  </w:r>
                  <w:r>
                    <w:t>4</w:t>
                  </w:r>
                </w:p>
              </w:tc>
              <w:tc>
                <w:tcPr>
                  <w:tcW w:w="1413" w:type="dxa"/>
                </w:tcPr>
                <w:p w14:paraId="5BBDE5AF" w14:textId="45DB510D" w:rsidR="00F42599" w:rsidRPr="00E474C4" w:rsidRDefault="00F42599" w:rsidP="00F42599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-</w:t>
                  </w:r>
                  <w:r>
                    <w:t>5</w:t>
                  </w:r>
                </w:p>
              </w:tc>
              <w:tc>
                <w:tcPr>
                  <w:tcW w:w="1086" w:type="dxa"/>
                </w:tcPr>
                <w:p w14:paraId="1F214FE1" w14:textId="7A84995F" w:rsidR="00F42599" w:rsidRPr="00F42599" w:rsidRDefault="00F42599" w:rsidP="00F42599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5C023464" w14:textId="09267473" w:rsidR="00F42599" w:rsidRDefault="00F42599" w:rsidP="00F42599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同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  <w:tr w:rsidR="00F42599" w:rsidRPr="00E474C4" w14:paraId="505F5B06" w14:textId="77777777" w:rsidTr="00F42599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7A7B1B6E" w14:textId="0825552E" w:rsidR="00F42599" w:rsidRPr="00E474C4" w:rsidRDefault="00F42599" w:rsidP="00F42599">
                  <w:pPr>
                    <w:pStyle w:val="SG"/>
                    <w:jc w:val="center"/>
                  </w:pPr>
                  <w:r>
                    <w:t>7</w:t>
                  </w:r>
                </w:p>
              </w:tc>
              <w:tc>
                <w:tcPr>
                  <w:tcW w:w="1230" w:type="dxa"/>
                  <w:vAlign w:val="center"/>
                </w:tcPr>
                <w:p w14:paraId="5FD84B16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>
                    <w:t>3</w:t>
                  </w:r>
                </w:p>
              </w:tc>
              <w:tc>
                <w:tcPr>
                  <w:tcW w:w="1413" w:type="dxa"/>
                </w:tcPr>
                <w:p w14:paraId="07C57C36" w14:textId="77777777" w:rsidR="00F42599" w:rsidRPr="00E474C4" w:rsidRDefault="00F42599" w:rsidP="00F42599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6</w:t>
                  </w:r>
                </w:p>
              </w:tc>
              <w:tc>
                <w:tcPr>
                  <w:tcW w:w="1086" w:type="dxa"/>
                </w:tcPr>
                <w:p w14:paraId="3E3AE8B4" w14:textId="4BFCCD38" w:rsidR="00F42599" w:rsidRPr="00F42599" w:rsidRDefault="00F42599" w:rsidP="00F42599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74FE06FF" w14:textId="76E0CFEA" w:rsidR="00F42599" w:rsidRPr="00E474C4" w:rsidRDefault="00F42599" w:rsidP="00F42599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跨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</w:tbl>
          <w:p w14:paraId="0D2B8B2F" w14:textId="6ECFCBF3" w:rsidR="00337C27" w:rsidRPr="00E23149" w:rsidRDefault="006F75D2" w:rsidP="00337C27">
            <w:pPr>
              <w:pStyle w:val="a9"/>
              <w:spacing w:before="156"/>
              <w:ind w:firstLine="420"/>
              <w:rPr>
                <w:lang w:val="en-US" w:eastAsia="zh-CN"/>
              </w:rPr>
            </w:pPr>
            <w:r>
              <w:rPr>
                <w:lang w:eastAsia="zh-CN"/>
              </w:rPr>
              <w:t>3</w:t>
            </w:r>
            <w:r w:rsidR="00337C27">
              <w:rPr>
                <w:rFonts w:hint="eastAsia"/>
                <w:lang w:eastAsia="zh-CN"/>
              </w:rPr>
              <w:t>、任务三步骤</w:t>
            </w:r>
            <w:r w:rsidR="00337C27">
              <w:rPr>
                <w:rFonts w:hint="eastAsia"/>
                <w:lang w:eastAsia="zh-CN"/>
              </w:rPr>
              <w:t>1</w:t>
            </w:r>
            <w:r w:rsidR="00337C27">
              <w:rPr>
                <w:rFonts w:hint="eastAsia"/>
                <w:lang w:eastAsia="zh-CN"/>
              </w:rPr>
              <w:t>，将配置过程写入实验报告</w:t>
            </w:r>
            <w:r w:rsidR="00A606F1">
              <w:rPr>
                <w:rFonts w:hint="eastAsia"/>
                <w:lang w:eastAsia="zh-CN"/>
              </w:rPr>
              <w:t>（</w:t>
            </w:r>
            <w:r w:rsidR="00A606F1">
              <w:rPr>
                <w:lang w:eastAsia="zh-CN"/>
              </w:rPr>
              <w:t>20</w:t>
            </w:r>
            <w:r w:rsidR="00A606F1">
              <w:rPr>
                <w:rFonts w:hint="eastAsia"/>
                <w:lang w:eastAsia="zh-CN"/>
              </w:rPr>
              <w:t>分）</w:t>
            </w:r>
          </w:p>
          <w:p w14:paraId="6F2D1C4A" w14:textId="3C59B2FD" w:rsidR="006F75D2" w:rsidRDefault="006F75D2" w:rsidP="006F75D2">
            <w:pPr>
              <w:pStyle w:val="a9"/>
              <w:spacing w:before="156"/>
              <w:ind w:firstLine="420"/>
            </w:pPr>
          </w:p>
          <w:p w14:paraId="58345EFD" w14:textId="6C2CE9E6" w:rsidR="0009471F" w:rsidRDefault="0009471F" w:rsidP="006F75D2">
            <w:pPr>
              <w:pStyle w:val="a9"/>
              <w:spacing w:before="156"/>
              <w:ind w:firstLine="420"/>
            </w:pPr>
          </w:p>
          <w:p w14:paraId="1215FC2B" w14:textId="7077A867" w:rsidR="0009471F" w:rsidRDefault="0009471F" w:rsidP="006F75D2">
            <w:pPr>
              <w:pStyle w:val="a9"/>
              <w:spacing w:before="156"/>
              <w:ind w:firstLine="420"/>
            </w:pPr>
          </w:p>
          <w:p w14:paraId="39846CC2" w14:textId="77777777" w:rsidR="0009471F" w:rsidRDefault="0009471F" w:rsidP="006F75D2">
            <w:pPr>
              <w:pStyle w:val="a9"/>
              <w:spacing w:before="156"/>
              <w:ind w:firstLine="420"/>
            </w:pPr>
          </w:p>
          <w:p w14:paraId="49953468" w14:textId="7E731AEE" w:rsidR="006F75D2" w:rsidRPr="00E474C4" w:rsidRDefault="006F75D2" w:rsidP="006F75D2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eastAsia="zh-CN"/>
              </w:rPr>
              <w:t>任务三步骤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将配置</w:t>
            </w:r>
            <w:r>
              <w:rPr>
                <w:rFonts w:hint="eastAsia"/>
              </w:rPr>
              <w:t>S</w:t>
            </w:r>
            <w:r>
              <w:t>VI</w:t>
            </w:r>
            <w:r>
              <w:rPr>
                <w:rFonts w:hint="eastAsia"/>
              </w:rPr>
              <w:t>接口之前的通信结果，以</w:t>
            </w:r>
            <w:r w:rsidRPr="00E474C4">
              <w:rPr>
                <w:rFonts w:hint="eastAsia"/>
              </w:rPr>
              <w:t>表</w:t>
            </w:r>
            <w:r>
              <w:t>3</w:t>
            </w:r>
            <w:r w:rsidRPr="00E474C4">
              <w:rPr>
                <w:rFonts w:hint="eastAsia"/>
              </w:rPr>
              <w:t>-</w:t>
            </w:r>
            <w:r w:rsidRPr="00E474C4">
              <w:t>3</w:t>
            </w:r>
            <w:r w:rsidRPr="00E474C4">
              <w:rPr>
                <w:rFonts w:hint="eastAsia"/>
              </w:rPr>
              <w:t>-</w:t>
            </w:r>
            <w:r w:rsidRPr="00E474C4">
              <w:t>1</w:t>
            </w:r>
            <w:r>
              <w:rPr>
                <w:rFonts w:hint="eastAsia"/>
              </w:rPr>
              <w:t>格式写入实验报告</w:t>
            </w:r>
            <w:r w:rsidRPr="00E474C4">
              <w:rPr>
                <w:rFonts w:hint="eastAsia"/>
              </w:rPr>
              <w:t>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分）</w:t>
            </w:r>
          </w:p>
          <w:p w14:paraId="7C084EBF" w14:textId="77777777" w:rsidR="006F75D2" w:rsidRPr="00D605B0" w:rsidRDefault="006F75D2" w:rsidP="006F75D2">
            <w:pPr>
              <w:pStyle w:val="a9"/>
              <w:spacing w:before="156"/>
              <w:ind w:firstLine="400"/>
              <w:jc w:val="center"/>
              <w:rPr>
                <w:sz w:val="20"/>
                <w:szCs w:val="22"/>
              </w:rPr>
            </w:pPr>
            <w:r w:rsidRPr="00D605B0">
              <w:rPr>
                <w:rFonts w:hint="eastAsia"/>
                <w:sz w:val="20"/>
                <w:szCs w:val="22"/>
              </w:rPr>
              <w:t>表</w:t>
            </w:r>
            <w:r>
              <w:rPr>
                <w:rFonts w:hint="eastAsia"/>
                <w:sz w:val="20"/>
                <w:szCs w:val="22"/>
                <w:lang w:eastAsia="zh-CN"/>
              </w:rPr>
              <w:t>3</w:t>
            </w:r>
            <w:r w:rsidRPr="00D605B0">
              <w:rPr>
                <w:rFonts w:hint="eastAsia"/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3</w:t>
            </w:r>
            <w:r w:rsidRPr="00D605B0">
              <w:rPr>
                <w:rFonts w:hint="eastAsia"/>
                <w:sz w:val="20"/>
                <w:szCs w:val="22"/>
              </w:rPr>
              <w:t>-</w:t>
            </w:r>
            <w:r w:rsidRPr="00D605B0">
              <w:rPr>
                <w:sz w:val="20"/>
                <w:szCs w:val="22"/>
              </w:rPr>
              <w:t xml:space="preserve">1 </w:t>
            </w:r>
            <w:proofErr w:type="spellStart"/>
            <w:r w:rsidRPr="00D605B0">
              <w:rPr>
                <w:rFonts w:hint="eastAsia"/>
                <w:sz w:val="20"/>
                <w:szCs w:val="22"/>
              </w:rPr>
              <w:t>配置</w:t>
            </w:r>
            <w:r w:rsidRPr="00D605B0">
              <w:rPr>
                <w:rFonts w:hint="eastAsia"/>
                <w:sz w:val="20"/>
                <w:szCs w:val="22"/>
              </w:rPr>
              <w:t>S</w:t>
            </w:r>
            <w:r w:rsidRPr="00D605B0">
              <w:rPr>
                <w:sz w:val="20"/>
                <w:szCs w:val="22"/>
              </w:rPr>
              <w:t>VI</w:t>
            </w:r>
            <w:r w:rsidRPr="00D605B0">
              <w:rPr>
                <w:rFonts w:hint="eastAsia"/>
                <w:sz w:val="20"/>
                <w:szCs w:val="22"/>
              </w:rPr>
              <w:t>接口之前通信测试结果</w:t>
            </w:r>
            <w:proofErr w:type="spellEnd"/>
          </w:p>
          <w:tbl>
            <w:tblPr>
              <w:tblStyle w:val="a7"/>
              <w:tblW w:w="78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1230"/>
              <w:gridCol w:w="1413"/>
              <w:gridCol w:w="1086"/>
              <w:gridCol w:w="3092"/>
            </w:tblGrid>
            <w:tr w:rsidR="006F75D2" w:rsidRPr="00E474C4" w14:paraId="788B7019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65C1F4D6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230" w:type="dxa"/>
                  <w:vAlign w:val="center"/>
                </w:tcPr>
                <w:p w14:paraId="5CDAB4E5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源主机</w:t>
                  </w:r>
                </w:p>
              </w:tc>
              <w:tc>
                <w:tcPr>
                  <w:tcW w:w="1413" w:type="dxa"/>
                  <w:vAlign w:val="center"/>
                </w:tcPr>
                <w:p w14:paraId="4D5A9865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目的主机</w:t>
                  </w:r>
                </w:p>
              </w:tc>
              <w:tc>
                <w:tcPr>
                  <w:tcW w:w="1086" w:type="dxa"/>
                  <w:vAlign w:val="center"/>
                </w:tcPr>
                <w:p w14:paraId="2795476A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通信结果</w:t>
                  </w:r>
                </w:p>
              </w:tc>
              <w:tc>
                <w:tcPr>
                  <w:tcW w:w="3092" w:type="dxa"/>
                </w:tcPr>
                <w:p w14:paraId="24E1767D" w14:textId="77777777" w:rsidR="006F75D2" w:rsidRPr="00E474C4" w:rsidRDefault="006F75D2" w:rsidP="006F75D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6F75D2" w:rsidRPr="00E474C4" w14:paraId="6DEDC302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1858755B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30" w:type="dxa"/>
                  <w:vAlign w:val="center"/>
                </w:tcPr>
                <w:p w14:paraId="149AEAB8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  <w:vAlign w:val="center"/>
                </w:tcPr>
                <w:p w14:paraId="162B5356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2</w:t>
                  </w:r>
                </w:p>
              </w:tc>
              <w:tc>
                <w:tcPr>
                  <w:tcW w:w="1086" w:type="dxa"/>
                  <w:vAlign w:val="center"/>
                </w:tcPr>
                <w:p w14:paraId="1728D074" w14:textId="284D1356" w:rsidR="006F75D2" w:rsidRPr="00F42599" w:rsidRDefault="006F75D2" w:rsidP="006F75D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13D1AD30" w14:textId="77777777" w:rsidR="006F75D2" w:rsidRPr="00E474C4" w:rsidRDefault="006F75D2" w:rsidP="006F75D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同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  <w:tr w:rsidR="006F75D2" w:rsidRPr="00E474C4" w14:paraId="73AF6D56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555F02E2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30" w:type="dxa"/>
                  <w:vAlign w:val="center"/>
                </w:tcPr>
                <w:p w14:paraId="38FE8C51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  <w:vAlign w:val="center"/>
                </w:tcPr>
                <w:p w14:paraId="1859CEB4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3</w:t>
                  </w:r>
                </w:p>
              </w:tc>
              <w:tc>
                <w:tcPr>
                  <w:tcW w:w="1086" w:type="dxa"/>
                  <w:vAlign w:val="center"/>
                </w:tcPr>
                <w:p w14:paraId="485B899C" w14:textId="2FEBA14F" w:rsidR="006F75D2" w:rsidRPr="00F42599" w:rsidRDefault="006F75D2" w:rsidP="006F75D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7ABB04AD" w14:textId="77777777" w:rsidR="006F75D2" w:rsidRPr="00E474C4" w:rsidRDefault="006F75D2" w:rsidP="006F75D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同交换机、不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之间通信</w:t>
                  </w:r>
                </w:p>
              </w:tc>
            </w:tr>
            <w:tr w:rsidR="006F75D2" w:rsidRPr="00E474C4" w14:paraId="436E19E7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2C026C43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230" w:type="dxa"/>
                  <w:vAlign w:val="center"/>
                </w:tcPr>
                <w:p w14:paraId="74000F18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</w:tcPr>
                <w:p w14:paraId="414FF3DF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4</w:t>
                  </w:r>
                </w:p>
              </w:tc>
              <w:tc>
                <w:tcPr>
                  <w:tcW w:w="1086" w:type="dxa"/>
                </w:tcPr>
                <w:p w14:paraId="334B7812" w14:textId="7D983015" w:rsidR="006F75D2" w:rsidRPr="00F42599" w:rsidRDefault="006F75D2" w:rsidP="006F75D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714A1E02" w14:textId="77777777" w:rsidR="006F75D2" w:rsidRPr="00E474C4" w:rsidRDefault="006F75D2" w:rsidP="006F75D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跨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  <w:tr w:rsidR="006F75D2" w:rsidRPr="00E474C4" w14:paraId="1BF107CD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71E49166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230" w:type="dxa"/>
                  <w:vAlign w:val="center"/>
                </w:tcPr>
                <w:p w14:paraId="68AAF821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</w:tcPr>
                <w:p w14:paraId="01FDF06B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5</w:t>
                  </w:r>
                </w:p>
              </w:tc>
              <w:tc>
                <w:tcPr>
                  <w:tcW w:w="1086" w:type="dxa"/>
                </w:tcPr>
                <w:p w14:paraId="05FCF7F7" w14:textId="52799468" w:rsidR="006F75D2" w:rsidRPr="00F42599" w:rsidRDefault="006F75D2" w:rsidP="006F75D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54C16FF6" w14:textId="77777777" w:rsidR="006F75D2" w:rsidRPr="00E474C4" w:rsidRDefault="006F75D2" w:rsidP="006F75D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跨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  <w:tr w:rsidR="006F75D2" w:rsidRPr="00E474C4" w14:paraId="1B10215F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08C50D0E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230" w:type="dxa"/>
                  <w:vAlign w:val="center"/>
                </w:tcPr>
                <w:p w14:paraId="0A9293CD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</w:tcPr>
                <w:p w14:paraId="343CDE6A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6</w:t>
                  </w:r>
                </w:p>
              </w:tc>
              <w:tc>
                <w:tcPr>
                  <w:tcW w:w="1086" w:type="dxa"/>
                </w:tcPr>
                <w:p w14:paraId="1E2D522A" w14:textId="1D3F4083" w:rsidR="006F75D2" w:rsidRPr="00F42599" w:rsidRDefault="006F75D2" w:rsidP="006F75D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4BB5DDF0" w14:textId="77777777" w:rsidR="006F75D2" w:rsidRPr="00E474C4" w:rsidRDefault="006F75D2" w:rsidP="006F75D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跨交换机、不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之间通信</w:t>
                  </w:r>
                </w:p>
              </w:tc>
            </w:tr>
            <w:tr w:rsidR="006F75D2" w:rsidRPr="00E474C4" w14:paraId="1D22B1F0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54DD038A" w14:textId="77777777" w:rsidR="006F75D2" w:rsidRPr="00E474C4" w:rsidRDefault="006F75D2" w:rsidP="006F75D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230" w:type="dxa"/>
                  <w:vAlign w:val="center"/>
                </w:tcPr>
                <w:p w14:paraId="3DDDB0A8" w14:textId="77777777" w:rsidR="006F75D2" w:rsidRPr="00E474C4" w:rsidRDefault="006F75D2" w:rsidP="006F75D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-</w:t>
                  </w:r>
                  <w:r>
                    <w:t>4</w:t>
                  </w:r>
                </w:p>
              </w:tc>
              <w:tc>
                <w:tcPr>
                  <w:tcW w:w="1413" w:type="dxa"/>
                </w:tcPr>
                <w:p w14:paraId="7CCEE99B" w14:textId="77777777" w:rsidR="006F75D2" w:rsidRPr="00E474C4" w:rsidRDefault="006F75D2" w:rsidP="006F75D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-</w:t>
                  </w:r>
                  <w:r>
                    <w:t>5</w:t>
                  </w:r>
                </w:p>
              </w:tc>
              <w:tc>
                <w:tcPr>
                  <w:tcW w:w="1086" w:type="dxa"/>
                </w:tcPr>
                <w:p w14:paraId="28E4D193" w14:textId="1E9A9631" w:rsidR="006F75D2" w:rsidRPr="00F42599" w:rsidRDefault="006F75D2" w:rsidP="006F75D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6D48CE64" w14:textId="77777777" w:rsidR="006F75D2" w:rsidRDefault="006F75D2" w:rsidP="006F75D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同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  <w:tr w:rsidR="006F75D2" w:rsidRPr="00E474C4" w14:paraId="6BAD9469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57111555" w14:textId="77777777" w:rsidR="006F75D2" w:rsidRPr="00E474C4" w:rsidRDefault="006F75D2" w:rsidP="006F75D2">
                  <w:pPr>
                    <w:pStyle w:val="SG"/>
                    <w:jc w:val="center"/>
                  </w:pPr>
                  <w:r>
                    <w:t>7</w:t>
                  </w:r>
                </w:p>
              </w:tc>
              <w:tc>
                <w:tcPr>
                  <w:tcW w:w="1230" w:type="dxa"/>
                  <w:vAlign w:val="center"/>
                </w:tcPr>
                <w:p w14:paraId="456C5337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>
                    <w:t>3</w:t>
                  </w:r>
                </w:p>
              </w:tc>
              <w:tc>
                <w:tcPr>
                  <w:tcW w:w="1413" w:type="dxa"/>
                </w:tcPr>
                <w:p w14:paraId="67C1500D" w14:textId="77777777" w:rsidR="006F75D2" w:rsidRPr="00E474C4" w:rsidRDefault="006F75D2" w:rsidP="006F75D2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6</w:t>
                  </w:r>
                </w:p>
              </w:tc>
              <w:tc>
                <w:tcPr>
                  <w:tcW w:w="1086" w:type="dxa"/>
                </w:tcPr>
                <w:p w14:paraId="7E28F236" w14:textId="2B809CE9" w:rsidR="006F75D2" w:rsidRPr="00F42599" w:rsidRDefault="006F75D2" w:rsidP="006F75D2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03E10C9D" w14:textId="77777777" w:rsidR="006F75D2" w:rsidRPr="00E474C4" w:rsidRDefault="006F75D2" w:rsidP="006F75D2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跨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</w:tbl>
          <w:p w14:paraId="14F154F1" w14:textId="77777777" w:rsidR="006F75D2" w:rsidRDefault="006F75D2" w:rsidP="006F75D2">
            <w:pPr>
              <w:pStyle w:val="a9"/>
              <w:spacing w:before="156"/>
              <w:ind w:firstLine="420"/>
            </w:pPr>
          </w:p>
          <w:p w14:paraId="7A318E7D" w14:textId="5FDA9DE5" w:rsidR="006F75D2" w:rsidRDefault="006F75D2" w:rsidP="006F75D2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任务三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CN"/>
              </w:rPr>
              <w:t>根据实验规划，</w:t>
            </w:r>
            <w:r>
              <w:rPr>
                <w:rFonts w:hint="eastAsia"/>
              </w:rPr>
              <w:t>将配置</w:t>
            </w:r>
            <w:r>
              <w:rPr>
                <w:rFonts w:hint="eastAsia"/>
              </w:rPr>
              <w:t>V</w:t>
            </w:r>
            <w:r>
              <w:t>LAN2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</w:t>
            </w:r>
            <w:r>
              <w:t>VI</w:t>
            </w:r>
            <w:r>
              <w:rPr>
                <w:rFonts w:hint="eastAsia"/>
              </w:rPr>
              <w:t>的过程写入实验报告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分）</w:t>
            </w:r>
          </w:p>
          <w:p w14:paraId="6CE4B320" w14:textId="00105896" w:rsidR="006F75D2" w:rsidRDefault="006F75D2" w:rsidP="006F75D2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0E231FFA" w14:textId="748E771C" w:rsidR="0009471F" w:rsidRDefault="0009471F" w:rsidP="006F75D2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187C6AFF" w14:textId="782189C8" w:rsidR="0009471F" w:rsidRDefault="0009471F" w:rsidP="006F75D2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39AFB2FF" w14:textId="77777777" w:rsidR="0009471F" w:rsidRPr="00357FEB" w:rsidRDefault="0009471F" w:rsidP="006F75D2">
            <w:pPr>
              <w:pStyle w:val="a9"/>
              <w:spacing w:before="156"/>
              <w:ind w:firstLine="420"/>
              <w:rPr>
                <w:lang w:eastAsia="zh-CN"/>
              </w:rPr>
            </w:pPr>
          </w:p>
          <w:p w14:paraId="1CB8D54D" w14:textId="4C4E0CF5" w:rsidR="006F75D2" w:rsidRPr="00E474C4" w:rsidRDefault="006F75D2" w:rsidP="006F75D2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、任务三步骤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将配置</w:t>
            </w:r>
            <w:r>
              <w:rPr>
                <w:rFonts w:hint="eastAsia"/>
              </w:rPr>
              <w:t>S</w:t>
            </w:r>
            <w:r>
              <w:t>VI</w:t>
            </w:r>
            <w:r>
              <w:rPr>
                <w:rFonts w:hint="eastAsia"/>
              </w:rPr>
              <w:t>接口之后的通信结果，以</w:t>
            </w:r>
            <w:r w:rsidRPr="00E474C4">
              <w:rPr>
                <w:rFonts w:hint="eastAsia"/>
              </w:rPr>
              <w:t>表</w:t>
            </w:r>
            <w:r>
              <w:t>3</w:t>
            </w:r>
            <w:r w:rsidRPr="00E474C4">
              <w:rPr>
                <w:rFonts w:hint="eastAsia"/>
              </w:rPr>
              <w:t>-</w:t>
            </w:r>
            <w:r w:rsidRPr="00E474C4">
              <w:t>3</w:t>
            </w:r>
            <w:r w:rsidRPr="00E474C4"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格式写入实验报告</w:t>
            </w:r>
            <w:r w:rsidRPr="00E474C4">
              <w:rPr>
                <w:rFonts w:hint="eastAsia"/>
              </w:rPr>
              <w:t>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分）</w:t>
            </w:r>
          </w:p>
          <w:p w14:paraId="343BA8C1" w14:textId="2E450C58" w:rsidR="00E07531" w:rsidRPr="00D605B0" w:rsidRDefault="00E07531" w:rsidP="00E07531">
            <w:pPr>
              <w:pStyle w:val="a9"/>
              <w:spacing w:before="156"/>
              <w:ind w:firstLine="400"/>
              <w:jc w:val="center"/>
              <w:rPr>
                <w:sz w:val="20"/>
                <w:szCs w:val="22"/>
              </w:rPr>
            </w:pPr>
            <w:r w:rsidRPr="00D605B0">
              <w:rPr>
                <w:rFonts w:hint="eastAsia"/>
                <w:sz w:val="20"/>
                <w:szCs w:val="22"/>
              </w:rPr>
              <w:t>表</w:t>
            </w:r>
            <w:r>
              <w:rPr>
                <w:rFonts w:hint="eastAsia"/>
                <w:sz w:val="20"/>
                <w:szCs w:val="22"/>
                <w:lang w:eastAsia="zh-CN"/>
              </w:rPr>
              <w:t>3</w:t>
            </w:r>
            <w:r w:rsidRPr="00D605B0">
              <w:rPr>
                <w:rFonts w:hint="eastAsia"/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3</w:t>
            </w:r>
            <w:r w:rsidRPr="00D605B0">
              <w:rPr>
                <w:rFonts w:hint="eastAsia"/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2</w:t>
            </w:r>
            <w:r w:rsidRPr="00D605B0">
              <w:rPr>
                <w:sz w:val="20"/>
                <w:szCs w:val="22"/>
              </w:rPr>
              <w:t xml:space="preserve"> </w:t>
            </w:r>
            <w:proofErr w:type="spellStart"/>
            <w:r w:rsidRPr="00D605B0">
              <w:rPr>
                <w:rFonts w:hint="eastAsia"/>
                <w:sz w:val="20"/>
                <w:szCs w:val="22"/>
              </w:rPr>
              <w:t>配置</w:t>
            </w:r>
            <w:r w:rsidRPr="00D605B0">
              <w:rPr>
                <w:rFonts w:hint="eastAsia"/>
                <w:sz w:val="20"/>
                <w:szCs w:val="22"/>
              </w:rPr>
              <w:t>S</w:t>
            </w:r>
            <w:r w:rsidRPr="00D605B0">
              <w:rPr>
                <w:sz w:val="20"/>
                <w:szCs w:val="22"/>
              </w:rPr>
              <w:t>VI</w:t>
            </w:r>
            <w:r w:rsidRPr="00D605B0">
              <w:rPr>
                <w:rFonts w:hint="eastAsia"/>
                <w:sz w:val="20"/>
                <w:szCs w:val="22"/>
              </w:rPr>
              <w:t>接口之前通信测试结果</w:t>
            </w:r>
            <w:proofErr w:type="spellEnd"/>
          </w:p>
          <w:tbl>
            <w:tblPr>
              <w:tblStyle w:val="a7"/>
              <w:tblW w:w="78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1230"/>
              <w:gridCol w:w="1413"/>
              <w:gridCol w:w="1086"/>
              <w:gridCol w:w="3092"/>
            </w:tblGrid>
            <w:tr w:rsidR="00E07531" w:rsidRPr="00E474C4" w14:paraId="74C28658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6FC5C1BD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230" w:type="dxa"/>
                  <w:vAlign w:val="center"/>
                </w:tcPr>
                <w:p w14:paraId="10A65065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源主机</w:t>
                  </w:r>
                </w:p>
              </w:tc>
              <w:tc>
                <w:tcPr>
                  <w:tcW w:w="1413" w:type="dxa"/>
                  <w:vAlign w:val="center"/>
                </w:tcPr>
                <w:p w14:paraId="5766F959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目的主机</w:t>
                  </w:r>
                </w:p>
              </w:tc>
              <w:tc>
                <w:tcPr>
                  <w:tcW w:w="1086" w:type="dxa"/>
                  <w:vAlign w:val="center"/>
                </w:tcPr>
                <w:p w14:paraId="2478B030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通信结果</w:t>
                  </w:r>
                </w:p>
              </w:tc>
              <w:tc>
                <w:tcPr>
                  <w:tcW w:w="3092" w:type="dxa"/>
                </w:tcPr>
                <w:p w14:paraId="450BE7A5" w14:textId="77777777" w:rsidR="00E07531" w:rsidRPr="00E474C4" w:rsidRDefault="00E07531" w:rsidP="00E07531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E07531" w:rsidRPr="00E474C4" w14:paraId="6D8C90BE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65A8E344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30" w:type="dxa"/>
                  <w:vAlign w:val="center"/>
                </w:tcPr>
                <w:p w14:paraId="1B2386F1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  <w:vAlign w:val="center"/>
                </w:tcPr>
                <w:p w14:paraId="3CFC79DB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2</w:t>
                  </w:r>
                </w:p>
              </w:tc>
              <w:tc>
                <w:tcPr>
                  <w:tcW w:w="1086" w:type="dxa"/>
                  <w:vAlign w:val="center"/>
                </w:tcPr>
                <w:p w14:paraId="3CDBAA24" w14:textId="2472A57F" w:rsidR="00E07531" w:rsidRPr="00F42599" w:rsidRDefault="00E07531" w:rsidP="00E07531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521AE9EA" w14:textId="77777777" w:rsidR="00E07531" w:rsidRPr="00E474C4" w:rsidRDefault="00E07531" w:rsidP="00E07531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同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  <w:tr w:rsidR="00E07531" w:rsidRPr="00E474C4" w14:paraId="0D651508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4499C7F4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30" w:type="dxa"/>
                  <w:vAlign w:val="center"/>
                </w:tcPr>
                <w:p w14:paraId="5A98AA17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  <w:vAlign w:val="center"/>
                </w:tcPr>
                <w:p w14:paraId="2DC21504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3</w:t>
                  </w:r>
                </w:p>
              </w:tc>
              <w:tc>
                <w:tcPr>
                  <w:tcW w:w="1086" w:type="dxa"/>
                </w:tcPr>
                <w:p w14:paraId="09ACFA12" w14:textId="5D43D034" w:rsidR="00E07531" w:rsidRPr="00F42599" w:rsidRDefault="00E07531" w:rsidP="00E07531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4C02402E" w14:textId="77777777" w:rsidR="00E07531" w:rsidRPr="00E474C4" w:rsidRDefault="00E07531" w:rsidP="00E07531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同交换机、不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之间通信</w:t>
                  </w:r>
                </w:p>
              </w:tc>
            </w:tr>
            <w:tr w:rsidR="00E07531" w:rsidRPr="00E474C4" w14:paraId="6460F28E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79E49218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230" w:type="dxa"/>
                  <w:vAlign w:val="center"/>
                </w:tcPr>
                <w:p w14:paraId="50C599C7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</w:tcPr>
                <w:p w14:paraId="47A95942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4</w:t>
                  </w:r>
                </w:p>
              </w:tc>
              <w:tc>
                <w:tcPr>
                  <w:tcW w:w="1086" w:type="dxa"/>
                </w:tcPr>
                <w:p w14:paraId="46D21D61" w14:textId="0D973748" w:rsidR="00E07531" w:rsidRPr="00F42599" w:rsidRDefault="00E07531" w:rsidP="00E07531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05BDFB5E" w14:textId="77777777" w:rsidR="00E07531" w:rsidRPr="00E474C4" w:rsidRDefault="00E07531" w:rsidP="00E07531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跨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  <w:tr w:rsidR="00E07531" w:rsidRPr="00E474C4" w14:paraId="6B25CD1E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76460E45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230" w:type="dxa"/>
                  <w:vAlign w:val="center"/>
                </w:tcPr>
                <w:p w14:paraId="789E615A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</w:tcPr>
                <w:p w14:paraId="6F09B64C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5</w:t>
                  </w:r>
                </w:p>
              </w:tc>
              <w:tc>
                <w:tcPr>
                  <w:tcW w:w="1086" w:type="dxa"/>
                </w:tcPr>
                <w:p w14:paraId="62A38482" w14:textId="7D307734" w:rsidR="00E07531" w:rsidRPr="00F42599" w:rsidRDefault="00E07531" w:rsidP="00E07531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361F55A8" w14:textId="77777777" w:rsidR="00E07531" w:rsidRPr="00E474C4" w:rsidRDefault="00E07531" w:rsidP="00E07531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跨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  <w:tr w:rsidR="00E07531" w:rsidRPr="00E474C4" w14:paraId="7C77D440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243AF5DB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230" w:type="dxa"/>
                  <w:vAlign w:val="center"/>
                </w:tcPr>
                <w:p w14:paraId="04F69313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1</w:t>
                  </w:r>
                </w:p>
              </w:tc>
              <w:tc>
                <w:tcPr>
                  <w:tcW w:w="1413" w:type="dxa"/>
                </w:tcPr>
                <w:p w14:paraId="02750271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6</w:t>
                  </w:r>
                </w:p>
              </w:tc>
              <w:tc>
                <w:tcPr>
                  <w:tcW w:w="1086" w:type="dxa"/>
                </w:tcPr>
                <w:p w14:paraId="5DEB67EA" w14:textId="475A12FB" w:rsidR="00E07531" w:rsidRPr="00F42599" w:rsidRDefault="00E07531" w:rsidP="00E07531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2AFE6510" w14:textId="77777777" w:rsidR="00E07531" w:rsidRPr="00E474C4" w:rsidRDefault="00E07531" w:rsidP="00E07531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跨交换机、不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之间通信</w:t>
                  </w:r>
                </w:p>
              </w:tc>
            </w:tr>
            <w:tr w:rsidR="00E07531" w:rsidRPr="00E474C4" w14:paraId="30BC9563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1C16995B" w14:textId="77777777" w:rsidR="00E07531" w:rsidRPr="00E474C4" w:rsidRDefault="00E07531" w:rsidP="00E07531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230" w:type="dxa"/>
                  <w:vAlign w:val="center"/>
                </w:tcPr>
                <w:p w14:paraId="2A060683" w14:textId="77777777" w:rsidR="00E07531" w:rsidRPr="00E474C4" w:rsidRDefault="00E07531" w:rsidP="00E07531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-</w:t>
                  </w:r>
                  <w:r>
                    <w:t>4</w:t>
                  </w:r>
                </w:p>
              </w:tc>
              <w:tc>
                <w:tcPr>
                  <w:tcW w:w="1413" w:type="dxa"/>
                </w:tcPr>
                <w:p w14:paraId="443489E2" w14:textId="77777777" w:rsidR="00E07531" w:rsidRPr="00E474C4" w:rsidRDefault="00E07531" w:rsidP="00E07531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Host-</w:t>
                  </w:r>
                  <w:r>
                    <w:t>5</w:t>
                  </w:r>
                </w:p>
              </w:tc>
              <w:tc>
                <w:tcPr>
                  <w:tcW w:w="1086" w:type="dxa"/>
                </w:tcPr>
                <w:p w14:paraId="2E9A8915" w14:textId="65970238" w:rsidR="00E07531" w:rsidRPr="00F42599" w:rsidRDefault="00E07531" w:rsidP="00E07531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7989A645" w14:textId="77777777" w:rsidR="00E07531" w:rsidRDefault="00E07531" w:rsidP="00E07531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同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  <w:tr w:rsidR="00E07531" w:rsidRPr="00E474C4" w14:paraId="68975E25" w14:textId="77777777" w:rsidTr="001A26A6">
              <w:trPr>
                <w:trHeight w:val="327"/>
                <w:jc w:val="center"/>
              </w:trPr>
              <w:tc>
                <w:tcPr>
                  <w:tcW w:w="1010" w:type="dxa"/>
                  <w:vAlign w:val="center"/>
                </w:tcPr>
                <w:p w14:paraId="4DBBB53B" w14:textId="77777777" w:rsidR="00E07531" w:rsidRPr="00E474C4" w:rsidRDefault="00E07531" w:rsidP="00E07531">
                  <w:pPr>
                    <w:pStyle w:val="SG"/>
                    <w:jc w:val="center"/>
                  </w:pPr>
                  <w:r>
                    <w:t>7</w:t>
                  </w:r>
                </w:p>
              </w:tc>
              <w:tc>
                <w:tcPr>
                  <w:tcW w:w="1230" w:type="dxa"/>
                  <w:vAlign w:val="center"/>
                </w:tcPr>
                <w:p w14:paraId="3524701A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>
                    <w:t>3</w:t>
                  </w:r>
                </w:p>
              </w:tc>
              <w:tc>
                <w:tcPr>
                  <w:tcW w:w="1413" w:type="dxa"/>
                </w:tcPr>
                <w:p w14:paraId="51ED5CDA" w14:textId="77777777" w:rsidR="00E07531" w:rsidRPr="00E474C4" w:rsidRDefault="00E07531" w:rsidP="00E07531">
                  <w:pPr>
                    <w:pStyle w:val="SG"/>
                    <w:jc w:val="center"/>
                  </w:pPr>
                  <w:r w:rsidRPr="00E474C4">
                    <w:rPr>
                      <w:rFonts w:hint="eastAsia"/>
                    </w:rPr>
                    <w:t>Host--</w:t>
                  </w:r>
                  <w:r w:rsidRPr="00E474C4">
                    <w:t>6</w:t>
                  </w:r>
                </w:p>
              </w:tc>
              <w:tc>
                <w:tcPr>
                  <w:tcW w:w="1086" w:type="dxa"/>
                </w:tcPr>
                <w:p w14:paraId="1A0FF502" w14:textId="6D3D12C8" w:rsidR="00E07531" w:rsidRPr="00F42599" w:rsidRDefault="00E07531" w:rsidP="00E07531">
                  <w:pPr>
                    <w:pStyle w:val="SG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2" w:type="dxa"/>
                </w:tcPr>
                <w:p w14:paraId="71371116" w14:textId="77777777" w:rsidR="00E07531" w:rsidRPr="00E474C4" w:rsidRDefault="00E07531" w:rsidP="00E07531">
                  <w:pPr>
                    <w:pStyle w:val="SG"/>
                    <w:jc w:val="center"/>
                  </w:pPr>
                  <w:r>
                    <w:rPr>
                      <w:rFonts w:hint="eastAsia"/>
                    </w:rPr>
                    <w:t>跨交换机、同</w:t>
                  </w:r>
                  <w:r>
                    <w:rPr>
                      <w:rFonts w:hint="eastAsia"/>
                    </w:rPr>
                    <w:t>V</w:t>
                  </w:r>
                  <w:r>
                    <w:t>LAN</w:t>
                  </w:r>
                  <w:r>
                    <w:rPr>
                      <w:rFonts w:hint="eastAsia"/>
                    </w:rPr>
                    <w:t>内部通信</w:t>
                  </w:r>
                </w:p>
              </w:tc>
            </w:tr>
          </w:tbl>
          <w:p w14:paraId="57BE52C1" w14:textId="77777777" w:rsidR="006F75D2" w:rsidRPr="00E07531" w:rsidRDefault="006F75D2" w:rsidP="006F75D2">
            <w:pPr>
              <w:pStyle w:val="a9"/>
              <w:spacing w:before="156"/>
              <w:ind w:firstLine="420"/>
              <w:rPr>
                <w:lang w:val="en-US" w:eastAsia="zh-CN"/>
              </w:rPr>
            </w:pPr>
          </w:p>
          <w:p w14:paraId="3B7991D3" w14:textId="0FFEB70A" w:rsidR="006F75D2" w:rsidRPr="0031449E" w:rsidRDefault="0031449E" w:rsidP="006F75D2">
            <w:pPr>
              <w:spacing w:beforeLines="50" w:before="156" w:afterLines="50" w:after="156" w:line="320" w:lineRule="exact"/>
              <w:rPr>
                <w:rFonts w:ascii="幼圆" w:eastAsia="幼圆" w:hAnsi="仿宋"/>
                <w:bCs/>
                <w:sz w:val="28"/>
                <w:szCs w:val="28"/>
              </w:rPr>
            </w:pPr>
            <w:r w:rsidRPr="0031449E">
              <w:rPr>
                <w:rFonts w:ascii="幼圆" w:eastAsia="幼圆" w:hAnsi="仿宋" w:hint="eastAsia"/>
                <w:bCs/>
                <w:sz w:val="28"/>
                <w:szCs w:val="28"/>
              </w:rPr>
              <w:t>二</w:t>
            </w:r>
            <w:r w:rsidR="006F75D2" w:rsidRPr="0031449E">
              <w:rPr>
                <w:rFonts w:ascii="幼圆" w:eastAsia="幼圆" w:hAnsi="仿宋" w:hint="eastAsia"/>
                <w:bCs/>
                <w:sz w:val="28"/>
                <w:szCs w:val="28"/>
              </w:rPr>
              <w:t>、实验</w:t>
            </w:r>
            <w:r w:rsidRPr="0031449E">
              <w:rPr>
                <w:rFonts w:ascii="幼圆" w:eastAsia="幼圆" w:hAnsi="仿宋" w:hint="eastAsia"/>
                <w:bCs/>
                <w:sz w:val="28"/>
                <w:szCs w:val="28"/>
              </w:rPr>
              <w:t>分析</w:t>
            </w:r>
            <w:r w:rsidR="006F75D2" w:rsidRPr="0031449E">
              <w:rPr>
                <w:rFonts w:ascii="幼圆" w:eastAsia="幼圆" w:hAnsi="仿宋" w:hint="eastAsia"/>
                <w:bCs/>
                <w:sz w:val="28"/>
                <w:szCs w:val="28"/>
              </w:rPr>
              <w:t>（共20分）</w:t>
            </w:r>
          </w:p>
          <w:p w14:paraId="481C06BC" w14:textId="0B90126B" w:rsidR="00E26353" w:rsidRPr="00357FEB" w:rsidRDefault="00E26353" w:rsidP="00E26353">
            <w:pPr>
              <w:pStyle w:val="a9"/>
              <w:spacing w:before="156"/>
              <w:ind w:firstLine="420"/>
              <w:rPr>
                <w:lang w:eastAsia="zh-CN"/>
              </w:rPr>
            </w:pPr>
            <w:r w:rsidRPr="00357FEB">
              <w:rPr>
                <w:rFonts w:hint="eastAsia"/>
              </w:rPr>
              <w:t>1</w:t>
            </w:r>
            <w:r w:rsidRPr="00357FEB">
              <w:rPr>
                <w:rFonts w:hint="eastAsia"/>
              </w:rPr>
              <w:t>、</w:t>
            </w:r>
            <w:r w:rsidRPr="00357FEB">
              <w:rPr>
                <w:rFonts w:hint="eastAsia"/>
                <w:lang w:eastAsia="zh-CN"/>
              </w:rPr>
              <w:t>为什么要给</w:t>
            </w:r>
            <w:r>
              <w:rPr>
                <w:rFonts w:hint="eastAsia"/>
                <w:lang w:eastAsia="zh-CN"/>
              </w:rPr>
              <w:t>用户主机</w:t>
            </w:r>
            <w:r w:rsidRPr="00357FEB">
              <w:rPr>
                <w:rFonts w:hint="eastAsia"/>
                <w:lang w:eastAsia="zh-CN"/>
              </w:rPr>
              <w:t>配置默认网关？</w:t>
            </w:r>
          </w:p>
          <w:p w14:paraId="763B44EB" w14:textId="77777777" w:rsidR="00E26353" w:rsidRPr="00357FEB" w:rsidRDefault="00E26353" w:rsidP="00E26353">
            <w:pPr>
              <w:pStyle w:val="a9"/>
              <w:spacing w:before="156"/>
              <w:ind w:firstLine="420"/>
            </w:pPr>
          </w:p>
          <w:p w14:paraId="5ACFD76B" w14:textId="5B0666D6" w:rsidR="00E26353" w:rsidRPr="008E4906" w:rsidRDefault="00E26353" w:rsidP="00E26353">
            <w:pPr>
              <w:pStyle w:val="a9"/>
              <w:spacing w:before="156"/>
              <w:ind w:firstLine="440"/>
              <w:rPr>
                <w:color w:val="FF0000"/>
                <w:sz w:val="22"/>
                <w:lang w:eastAsia="zh-CN"/>
              </w:rPr>
            </w:pPr>
          </w:p>
          <w:p w14:paraId="069D9E98" w14:textId="77777777" w:rsidR="00E26353" w:rsidRDefault="00E26353" w:rsidP="0031449E">
            <w:pPr>
              <w:pStyle w:val="a9"/>
              <w:spacing w:before="156"/>
              <w:ind w:firstLine="420"/>
            </w:pPr>
          </w:p>
          <w:p w14:paraId="2B1B0F05" w14:textId="77777777" w:rsidR="00E26353" w:rsidRDefault="00E26353" w:rsidP="0031449E">
            <w:pPr>
              <w:pStyle w:val="a9"/>
              <w:spacing w:before="156"/>
              <w:ind w:firstLine="420"/>
            </w:pPr>
          </w:p>
          <w:p w14:paraId="3EB06046" w14:textId="67D9D707" w:rsidR="0031449E" w:rsidRPr="00357FEB" w:rsidRDefault="00E26353" w:rsidP="0031449E">
            <w:pPr>
              <w:pStyle w:val="a9"/>
              <w:spacing w:before="156"/>
              <w:ind w:firstLine="420"/>
              <w:rPr>
                <w:lang w:eastAsia="zh-CN"/>
              </w:rPr>
            </w:pPr>
            <w:r>
              <w:t>2</w:t>
            </w:r>
            <w:r w:rsidR="0031449E" w:rsidRPr="00357FEB">
              <w:rPr>
                <w:rFonts w:hint="eastAsia"/>
              </w:rPr>
              <w:t>、简述三层交换机“一次路由，多次转发”的含义。</w:t>
            </w:r>
            <w:r w:rsidR="0031449E" w:rsidRPr="00357FEB">
              <w:rPr>
                <w:rFonts w:hint="eastAsia"/>
                <w:lang w:eastAsia="zh-CN"/>
              </w:rPr>
              <w:t>（</w:t>
            </w:r>
            <w:r w:rsidR="0031449E" w:rsidRPr="00357FEB">
              <w:rPr>
                <w:rFonts w:hint="eastAsia"/>
                <w:lang w:eastAsia="zh-CN"/>
              </w:rPr>
              <w:t>2</w:t>
            </w:r>
            <w:r w:rsidR="0031449E" w:rsidRPr="00357FEB">
              <w:rPr>
                <w:lang w:eastAsia="zh-CN"/>
              </w:rPr>
              <w:t>0</w:t>
            </w:r>
            <w:r w:rsidR="0031449E" w:rsidRPr="00357FEB">
              <w:rPr>
                <w:rFonts w:hint="eastAsia"/>
                <w:lang w:eastAsia="zh-CN"/>
              </w:rPr>
              <w:t>分）</w:t>
            </w:r>
          </w:p>
          <w:p w14:paraId="0F6A3852" w14:textId="77777777" w:rsidR="0031449E" w:rsidRPr="00357FEB" w:rsidRDefault="0031449E" w:rsidP="0031449E"/>
          <w:p w14:paraId="13503E0F" w14:textId="086971A9" w:rsidR="0031449E" w:rsidRDefault="0031449E" w:rsidP="006F75D2">
            <w:pPr>
              <w:pStyle w:val="a9"/>
              <w:spacing w:before="156"/>
              <w:ind w:firstLine="420"/>
            </w:pPr>
          </w:p>
          <w:p w14:paraId="503A1A50" w14:textId="6010588F" w:rsidR="0031449E" w:rsidRDefault="0031449E" w:rsidP="006F75D2">
            <w:pPr>
              <w:pStyle w:val="a9"/>
              <w:spacing w:before="156"/>
              <w:ind w:firstLine="420"/>
            </w:pPr>
          </w:p>
          <w:p w14:paraId="6E225C8F" w14:textId="3745C865" w:rsidR="0031449E" w:rsidRDefault="0031449E" w:rsidP="006F75D2">
            <w:pPr>
              <w:pStyle w:val="a9"/>
              <w:spacing w:before="156"/>
              <w:ind w:firstLine="420"/>
            </w:pPr>
          </w:p>
          <w:p w14:paraId="0B259AA5" w14:textId="3CAA5826" w:rsidR="0031449E" w:rsidRDefault="0031449E" w:rsidP="006F75D2">
            <w:pPr>
              <w:pStyle w:val="a9"/>
              <w:spacing w:before="156"/>
              <w:ind w:firstLine="420"/>
            </w:pPr>
          </w:p>
          <w:p w14:paraId="6E048A16" w14:textId="3F32577E" w:rsidR="0031449E" w:rsidRDefault="0031449E" w:rsidP="006F75D2">
            <w:pPr>
              <w:pStyle w:val="a9"/>
              <w:spacing w:before="156"/>
              <w:ind w:firstLine="420"/>
            </w:pPr>
          </w:p>
          <w:p w14:paraId="5FF8D8C3" w14:textId="590CAD69" w:rsidR="00DD4CA7" w:rsidRPr="006F75D2" w:rsidRDefault="00DD4CA7" w:rsidP="006F75D2">
            <w:pPr>
              <w:pStyle w:val="a9"/>
              <w:spacing w:before="156"/>
              <w:ind w:firstLine="420"/>
            </w:pPr>
          </w:p>
        </w:tc>
      </w:tr>
    </w:tbl>
    <w:p w14:paraId="6AD26833" w14:textId="3E09771F" w:rsidR="007A145E" w:rsidRPr="00357FEB" w:rsidRDefault="007A145E" w:rsidP="00EA71BC">
      <w:pPr>
        <w:pStyle w:val="1"/>
        <w:rPr>
          <w:rFonts w:ascii="楷体" w:eastAsia="楷体" w:hAnsi="楷体"/>
          <w:noProof/>
          <w:sz w:val="28"/>
          <w:szCs w:val="28"/>
        </w:rPr>
      </w:pPr>
    </w:p>
    <w:p w14:paraId="24F4671D" w14:textId="77777777" w:rsidR="001A209D" w:rsidRPr="00357FEB" w:rsidRDefault="001A209D" w:rsidP="00317D4C"/>
    <w:sectPr w:rsidR="001A209D" w:rsidRPr="00357FEB" w:rsidSect="00391FCC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68EA7" w14:textId="77777777" w:rsidR="00CB31F6" w:rsidRDefault="00CB31F6" w:rsidP="00770D39">
      <w:r>
        <w:separator/>
      </w:r>
    </w:p>
  </w:endnote>
  <w:endnote w:type="continuationSeparator" w:id="0">
    <w:p w14:paraId="3C52860F" w14:textId="77777777" w:rsidR="00CB31F6" w:rsidRDefault="00CB31F6" w:rsidP="0077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37857"/>
      <w:docPartObj>
        <w:docPartGallery w:val="Page Numbers (Bottom of Page)"/>
        <w:docPartUnique/>
      </w:docPartObj>
    </w:sdtPr>
    <w:sdtEndPr/>
    <w:sdtContent>
      <w:p w14:paraId="32B48447" w14:textId="77777777" w:rsidR="00BF7B2A" w:rsidRDefault="00BF7B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4362DF" w14:textId="77777777" w:rsidR="00BF7B2A" w:rsidRDefault="00BF7B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9C83C" w14:textId="77777777" w:rsidR="00CB31F6" w:rsidRDefault="00CB31F6" w:rsidP="00770D39">
      <w:r>
        <w:separator/>
      </w:r>
    </w:p>
  </w:footnote>
  <w:footnote w:type="continuationSeparator" w:id="0">
    <w:p w14:paraId="61A8E6A7" w14:textId="77777777" w:rsidR="00CB31F6" w:rsidRDefault="00CB31F6" w:rsidP="0077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2D0"/>
    <w:multiLevelType w:val="hybridMultilevel"/>
    <w:tmpl w:val="B58E87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9D2940"/>
    <w:multiLevelType w:val="hybridMultilevel"/>
    <w:tmpl w:val="58F4E8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DA90EEE"/>
    <w:multiLevelType w:val="hybridMultilevel"/>
    <w:tmpl w:val="C90EB5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20FC0D00"/>
    <w:multiLevelType w:val="hybridMultilevel"/>
    <w:tmpl w:val="B930E8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22205B"/>
    <w:multiLevelType w:val="hybridMultilevel"/>
    <w:tmpl w:val="E6C82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76DB3"/>
    <w:multiLevelType w:val="hybridMultilevel"/>
    <w:tmpl w:val="4532F02E"/>
    <w:lvl w:ilvl="0" w:tplc="35626490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6E11F3"/>
    <w:multiLevelType w:val="hybridMultilevel"/>
    <w:tmpl w:val="9D64B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BC7B32"/>
    <w:multiLevelType w:val="hybridMultilevel"/>
    <w:tmpl w:val="67909678"/>
    <w:lvl w:ilvl="0" w:tplc="26143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478333F2"/>
    <w:multiLevelType w:val="hybridMultilevel"/>
    <w:tmpl w:val="1CC88EEE"/>
    <w:lvl w:ilvl="0" w:tplc="CFA47DC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BF960D2"/>
    <w:multiLevelType w:val="hybridMultilevel"/>
    <w:tmpl w:val="575A7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452AE0"/>
    <w:multiLevelType w:val="hybridMultilevel"/>
    <w:tmpl w:val="25860388"/>
    <w:lvl w:ilvl="0" w:tplc="CFA47DC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2452D4F"/>
    <w:multiLevelType w:val="hybridMultilevel"/>
    <w:tmpl w:val="04242294"/>
    <w:lvl w:ilvl="0" w:tplc="050867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6F1932"/>
    <w:multiLevelType w:val="hybridMultilevel"/>
    <w:tmpl w:val="93A82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D64727"/>
    <w:multiLevelType w:val="hybridMultilevel"/>
    <w:tmpl w:val="DA96417C"/>
    <w:lvl w:ilvl="0" w:tplc="6F66FDE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641F8B"/>
    <w:multiLevelType w:val="hybridMultilevel"/>
    <w:tmpl w:val="A170D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90369D"/>
    <w:multiLevelType w:val="hybridMultilevel"/>
    <w:tmpl w:val="CF021BCA"/>
    <w:lvl w:ilvl="0" w:tplc="854C37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CC31982"/>
    <w:multiLevelType w:val="hybridMultilevel"/>
    <w:tmpl w:val="A192D4A6"/>
    <w:lvl w:ilvl="0" w:tplc="34DA0E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E056074"/>
    <w:multiLevelType w:val="hybridMultilevel"/>
    <w:tmpl w:val="1222E680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1"/>
  </w:num>
  <w:num w:numId="5">
    <w:abstractNumId w:val="14"/>
  </w:num>
  <w:num w:numId="6">
    <w:abstractNumId w:val="12"/>
  </w:num>
  <w:num w:numId="7">
    <w:abstractNumId w:val="17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6"/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9B"/>
    <w:rsid w:val="00000C7E"/>
    <w:rsid w:val="00000EC2"/>
    <w:rsid w:val="00003222"/>
    <w:rsid w:val="00003833"/>
    <w:rsid w:val="00005157"/>
    <w:rsid w:val="00005685"/>
    <w:rsid w:val="000063CF"/>
    <w:rsid w:val="000175C3"/>
    <w:rsid w:val="00025744"/>
    <w:rsid w:val="000261CB"/>
    <w:rsid w:val="00026BFC"/>
    <w:rsid w:val="00027995"/>
    <w:rsid w:val="000279E9"/>
    <w:rsid w:val="000323B2"/>
    <w:rsid w:val="0003270D"/>
    <w:rsid w:val="000418A0"/>
    <w:rsid w:val="00051081"/>
    <w:rsid w:val="0005344E"/>
    <w:rsid w:val="000564CB"/>
    <w:rsid w:val="000604B4"/>
    <w:rsid w:val="00062536"/>
    <w:rsid w:val="00062ABD"/>
    <w:rsid w:val="000640A4"/>
    <w:rsid w:val="000646E6"/>
    <w:rsid w:val="00065280"/>
    <w:rsid w:val="00073E87"/>
    <w:rsid w:val="000754F5"/>
    <w:rsid w:val="000760CA"/>
    <w:rsid w:val="00077643"/>
    <w:rsid w:val="0008757F"/>
    <w:rsid w:val="000909F3"/>
    <w:rsid w:val="00092285"/>
    <w:rsid w:val="00092EB3"/>
    <w:rsid w:val="00094134"/>
    <w:rsid w:val="0009471F"/>
    <w:rsid w:val="00095111"/>
    <w:rsid w:val="00096D23"/>
    <w:rsid w:val="000A204D"/>
    <w:rsid w:val="000A6654"/>
    <w:rsid w:val="000A71DF"/>
    <w:rsid w:val="000A79EF"/>
    <w:rsid w:val="000B0E5D"/>
    <w:rsid w:val="000B4417"/>
    <w:rsid w:val="000B6932"/>
    <w:rsid w:val="000D07E4"/>
    <w:rsid w:val="000D577C"/>
    <w:rsid w:val="000D63B4"/>
    <w:rsid w:val="000D7ED8"/>
    <w:rsid w:val="000E0555"/>
    <w:rsid w:val="000E1D5D"/>
    <w:rsid w:val="000E2656"/>
    <w:rsid w:val="000E3FEA"/>
    <w:rsid w:val="000E7A0F"/>
    <w:rsid w:val="000F04A6"/>
    <w:rsid w:val="000F3294"/>
    <w:rsid w:val="000F49A2"/>
    <w:rsid w:val="000F5FBF"/>
    <w:rsid w:val="000F6A61"/>
    <w:rsid w:val="00101022"/>
    <w:rsid w:val="001060A2"/>
    <w:rsid w:val="00113506"/>
    <w:rsid w:val="00113B05"/>
    <w:rsid w:val="00113D12"/>
    <w:rsid w:val="00114C3B"/>
    <w:rsid w:val="00120763"/>
    <w:rsid w:val="00121EF5"/>
    <w:rsid w:val="00122800"/>
    <w:rsid w:val="00125C62"/>
    <w:rsid w:val="00125C9A"/>
    <w:rsid w:val="001333E4"/>
    <w:rsid w:val="00135C14"/>
    <w:rsid w:val="00144FD5"/>
    <w:rsid w:val="00145A97"/>
    <w:rsid w:val="00146A76"/>
    <w:rsid w:val="00146D7F"/>
    <w:rsid w:val="00147B53"/>
    <w:rsid w:val="00150EAB"/>
    <w:rsid w:val="001527A3"/>
    <w:rsid w:val="001528A4"/>
    <w:rsid w:val="0015609D"/>
    <w:rsid w:val="00157D5B"/>
    <w:rsid w:val="00160CB6"/>
    <w:rsid w:val="001613AB"/>
    <w:rsid w:val="00161D20"/>
    <w:rsid w:val="00163D85"/>
    <w:rsid w:val="001654B8"/>
    <w:rsid w:val="00175C2F"/>
    <w:rsid w:val="001772E1"/>
    <w:rsid w:val="00183442"/>
    <w:rsid w:val="00183B51"/>
    <w:rsid w:val="001845F4"/>
    <w:rsid w:val="001928FB"/>
    <w:rsid w:val="001956CA"/>
    <w:rsid w:val="0019657F"/>
    <w:rsid w:val="001A1A06"/>
    <w:rsid w:val="001A209D"/>
    <w:rsid w:val="001A26A6"/>
    <w:rsid w:val="001A4085"/>
    <w:rsid w:val="001A411A"/>
    <w:rsid w:val="001A4DFB"/>
    <w:rsid w:val="001A566D"/>
    <w:rsid w:val="001A5688"/>
    <w:rsid w:val="001B0FC3"/>
    <w:rsid w:val="001B4110"/>
    <w:rsid w:val="001B52F0"/>
    <w:rsid w:val="001B55E6"/>
    <w:rsid w:val="001B5689"/>
    <w:rsid w:val="001B7DD8"/>
    <w:rsid w:val="001C2705"/>
    <w:rsid w:val="001C2B7D"/>
    <w:rsid w:val="001C5572"/>
    <w:rsid w:val="001C5B71"/>
    <w:rsid w:val="001D5A45"/>
    <w:rsid w:val="001D7101"/>
    <w:rsid w:val="001E01C4"/>
    <w:rsid w:val="001E14CA"/>
    <w:rsid w:val="001E2832"/>
    <w:rsid w:val="001E5B12"/>
    <w:rsid w:val="001F3D02"/>
    <w:rsid w:val="001F5FF5"/>
    <w:rsid w:val="001F7ED5"/>
    <w:rsid w:val="00203DEF"/>
    <w:rsid w:val="00203ED6"/>
    <w:rsid w:val="00204903"/>
    <w:rsid w:val="002051F4"/>
    <w:rsid w:val="00206808"/>
    <w:rsid w:val="00211DE9"/>
    <w:rsid w:val="00212E1E"/>
    <w:rsid w:val="002134AE"/>
    <w:rsid w:val="00215E09"/>
    <w:rsid w:val="00217AD5"/>
    <w:rsid w:val="00220A71"/>
    <w:rsid w:val="002242D6"/>
    <w:rsid w:val="00225C38"/>
    <w:rsid w:val="00232265"/>
    <w:rsid w:val="00242048"/>
    <w:rsid w:val="002431A6"/>
    <w:rsid w:val="002473E4"/>
    <w:rsid w:val="0024747E"/>
    <w:rsid w:val="00247826"/>
    <w:rsid w:val="0025164F"/>
    <w:rsid w:val="002555F1"/>
    <w:rsid w:val="0025761F"/>
    <w:rsid w:val="00260A41"/>
    <w:rsid w:val="00260D21"/>
    <w:rsid w:val="00261B36"/>
    <w:rsid w:val="00264746"/>
    <w:rsid w:val="00265915"/>
    <w:rsid w:val="00265AF8"/>
    <w:rsid w:val="00270EA3"/>
    <w:rsid w:val="002720CF"/>
    <w:rsid w:val="002774A2"/>
    <w:rsid w:val="0027791A"/>
    <w:rsid w:val="00280188"/>
    <w:rsid w:val="00281397"/>
    <w:rsid w:val="0028294C"/>
    <w:rsid w:val="00290F1B"/>
    <w:rsid w:val="00293559"/>
    <w:rsid w:val="00293BC0"/>
    <w:rsid w:val="00295DB8"/>
    <w:rsid w:val="002971CB"/>
    <w:rsid w:val="0029737F"/>
    <w:rsid w:val="002976B2"/>
    <w:rsid w:val="00297D1F"/>
    <w:rsid w:val="002A3453"/>
    <w:rsid w:val="002A364A"/>
    <w:rsid w:val="002A4FDC"/>
    <w:rsid w:val="002A5971"/>
    <w:rsid w:val="002A5C43"/>
    <w:rsid w:val="002A6A92"/>
    <w:rsid w:val="002B2B93"/>
    <w:rsid w:val="002B380B"/>
    <w:rsid w:val="002B38FF"/>
    <w:rsid w:val="002B54DB"/>
    <w:rsid w:val="002B729F"/>
    <w:rsid w:val="002C18B2"/>
    <w:rsid w:val="002C21D4"/>
    <w:rsid w:val="002C2D6A"/>
    <w:rsid w:val="002C34AB"/>
    <w:rsid w:val="002C4AEC"/>
    <w:rsid w:val="002C511C"/>
    <w:rsid w:val="002C5AB1"/>
    <w:rsid w:val="002C7B77"/>
    <w:rsid w:val="002C7E0A"/>
    <w:rsid w:val="002D07C8"/>
    <w:rsid w:val="002D0E83"/>
    <w:rsid w:val="002D24A1"/>
    <w:rsid w:val="002D2B61"/>
    <w:rsid w:val="002D67CC"/>
    <w:rsid w:val="002D7B6F"/>
    <w:rsid w:val="002E0ABE"/>
    <w:rsid w:val="002E2B08"/>
    <w:rsid w:val="002E44F1"/>
    <w:rsid w:val="002E7380"/>
    <w:rsid w:val="002F54C2"/>
    <w:rsid w:val="002F7F43"/>
    <w:rsid w:val="0030457F"/>
    <w:rsid w:val="003068F6"/>
    <w:rsid w:val="00306D70"/>
    <w:rsid w:val="003077F9"/>
    <w:rsid w:val="00307DF4"/>
    <w:rsid w:val="00311A2B"/>
    <w:rsid w:val="0031449E"/>
    <w:rsid w:val="00314BFA"/>
    <w:rsid w:val="00315E3D"/>
    <w:rsid w:val="003167D8"/>
    <w:rsid w:val="00317D4C"/>
    <w:rsid w:val="003230B1"/>
    <w:rsid w:val="00323B38"/>
    <w:rsid w:val="00323E1D"/>
    <w:rsid w:val="00324415"/>
    <w:rsid w:val="00327AD2"/>
    <w:rsid w:val="0033187B"/>
    <w:rsid w:val="003360A4"/>
    <w:rsid w:val="00337398"/>
    <w:rsid w:val="00337C27"/>
    <w:rsid w:val="00340448"/>
    <w:rsid w:val="00340D35"/>
    <w:rsid w:val="00341ACA"/>
    <w:rsid w:val="00341C2F"/>
    <w:rsid w:val="0034206B"/>
    <w:rsid w:val="00345B83"/>
    <w:rsid w:val="00345BA0"/>
    <w:rsid w:val="00356D5D"/>
    <w:rsid w:val="00357221"/>
    <w:rsid w:val="00357FEB"/>
    <w:rsid w:val="0036060C"/>
    <w:rsid w:val="003657D3"/>
    <w:rsid w:val="00371CD9"/>
    <w:rsid w:val="00371D88"/>
    <w:rsid w:val="003740C5"/>
    <w:rsid w:val="00374C9E"/>
    <w:rsid w:val="00374CFC"/>
    <w:rsid w:val="00375328"/>
    <w:rsid w:val="00385A6B"/>
    <w:rsid w:val="00385B5A"/>
    <w:rsid w:val="003872C3"/>
    <w:rsid w:val="00391FCC"/>
    <w:rsid w:val="003955C3"/>
    <w:rsid w:val="003956DD"/>
    <w:rsid w:val="003962F6"/>
    <w:rsid w:val="003968F3"/>
    <w:rsid w:val="0039779B"/>
    <w:rsid w:val="003A1707"/>
    <w:rsid w:val="003A19B7"/>
    <w:rsid w:val="003A2DD9"/>
    <w:rsid w:val="003A3E7B"/>
    <w:rsid w:val="003A4AE4"/>
    <w:rsid w:val="003A767B"/>
    <w:rsid w:val="003B1BCD"/>
    <w:rsid w:val="003B2F93"/>
    <w:rsid w:val="003B5992"/>
    <w:rsid w:val="003C048A"/>
    <w:rsid w:val="003C1CF4"/>
    <w:rsid w:val="003C22CA"/>
    <w:rsid w:val="003C4AB5"/>
    <w:rsid w:val="003C6EF5"/>
    <w:rsid w:val="003D1583"/>
    <w:rsid w:val="003D7CDE"/>
    <w:rsid w:val="003E6609"/>
    <w:rsid w:val="003F0E70"/>
    <w:rsid w:val="003F3C60"/>
    <w:rsid w:val="003F3FF6"/>
    <w:rsid w:val="00401C1D"/>
    <w:rsid w:val="00405E9D"/>
    <w:rsid w:val="00410456"/>
    <w:rsid w:val="004111F4"/>
    <w:rsid w:val="00411393"/>
    <w:rsid w:val="00412555"/>
    <w:rsid w:val="00416682"/>
    <w:rsid w:val="0042404A"/>
    <w:rsid w:val="004240A8"/>
    <w:rsid w:val="00427A2D"/>
    <w:rsid w:val="00430B7E"/>
    <w:rsid w:val="0043273F"/>
    <w:rsid w:val="00441548"/>
    <w:rsid w:val="0044519B"/>
    <w:rsid w:val="00456211"/>
    <w:rsid w:val="00456ABD"/>
    <w:rsid w:val="00457018"/>
    <w:rsid w:val="004608EC"/>
    <w:rsid w:val="00462415"/>
    <w:rsid w:val="00470727"/>
    <w:rsid w:val="00470EC7"/>
    <w:rsid w:val="00475BD4"/>
    <w:rsid w:val="0047793A"/>
    <w:rsid w:val="00477DD3"/>
    <w:rsid w:val="004846DF"/>
    <w:rsid w:val="004866E7"/>
    <w:rsid w:val="00492A24"/>
    <w:rsid w:val="004967A3"/>
    <w:rsid w:val="004A0762"/>
    <w:rsid w:val="004A6B8C"/>
    <w:rsid w:val="004B0F6D"/>
    <w:rsid w:val="004B276E"/>
    <w:rsid w:val="004B4655"/>
    <w:rsid w:val="004B4C29"/>
    <w:rsid w:val="004B4FE2"/>
    <w:rsid w:val="004C0887"/>
    <w:rsid w:val="004C157F"/>
    <w:rsid w:val="004C2F4A"/>
    <w:rsid w:val="004C3CA4"/>
    <w:rsid w:val="004C65EA"/>
    <w:rsid w:val="004D0563"/>
    <w:rsid w:val="004D130F"/>
    <w:rsid w:val="004D228E"/>
    <w:rsid w:val="004D2C2D"/>
    <w:rsid w:val="004D34FC"/>
    <w:rsid w:val="004D5E43"/>
    <w:rsid w:val="004D79E8"/>
    <w:rsid w:val="004E0799"/>
    <w:rsid w:val="004E1517"/>
    <w:rsid w:val="004E1FC4"/>
    <w:rsid w:val="004E4DA2"/>
    <w:rsid w:val="004E72BC"/>
    <w:rsid w:val="004F103E"/>
    <w:rsid w:val="004F49F9"/>
    <w:rsid w:val="004F7FAD"/>
    <w:rsid w:val="005000DA"/>
    <w:rsid w:val="005019A9"/>
    <w:rsid w:val="00501B6C"/>
    <w:rsid w:val="00503DA9"/>
    <w:rsid w:val="00507040"/>
    <w:rsid w:val="00510BC5"/>
    <w:rsid w:val="005116C6"/>
    <w:rsid w:val="005133B8"/>
    <w:rsid w:val="00514A79"/>
    <w:rsid w:val="005164FC"/>
    <w:rsid w:val="00516585"/>
    <w:rsid w:val="00520E97"/>
    <w:rsid w:val="00525A4C"/>
    <w:rsid w:val="00530F5A"/>
    <w:rsid w:val="0053135F"/>
    <w:rsid w:val="00532045"/>
    <w:rsid w:val="00532919"/>
    <w:rsid w:val="0053467B"/>
    <w:rsid w:val="00534D4C"/>
    <w:rsid w:val="0053505F"/>
    <w:rsid w:val="0054293C"/>
    <w:rsid w:val="00550835"/>
    <w:rsid w:val="0055136E"/>
    <w:rsid w:val="005535CD"/>
    <w:rsid w:val="00554501"/>
    <w:rsid w:val="00554A85"/>
    <w:rsid w:val="00554F12"/>
    <w:rsid w:val="005561E1"/>
    <w:rsid w:val="00556FEC"/>
    <w:rsid w:val="00557EE0"/>
    <w:rsid w:val="005609AD"/>
    <w:rsid w:val="00565F41"/>
    <w:rsid w:val="00567222"/>
    <w:rsid w:val="00567880"/>
    <w:rsid w:val="00572CE1"/>
    <w:rsid w:val="005762A7"/>
    <w:rsid w:val="00577006"/>
    <w:rsid w:val="0057774A"/>
    <w:rsid w:val="00581826"/>
    <w:rsid w:val="00591489"/>
    <w:rsid w:val="00593FF9"/>
    <w:rsid w:val="005953B1"/>
    <w:rsid w:val="00595454"/>
    <w:rsid w:val="005A7887"/>
    <w:rsid w:val="005B26B7"/>
    <w:rsid w:val="005B400C"/>
    <w:rsid w:val="005C076D"/>
    <w:rsid w:val="005C0880"/>
    <w:rsid w:val="005C5373"/>
    <w:rsid w:val="005C5DE5"/>
    <w:rsid w:val="005D2A5F"/>
    <w:rsid w:val="005D3B36"/>
    <w:rsid w:val="005E29C2"/>
    <w:rsid w:val="005E652E"/>
    <w:rsid w:val="005F766C"/>
    <w:rsid w:val="00600879"/>
    <w:rsid w:val="00604DB2"/>
    <w:rsid w:val="0060588F"/>
    <w:rsid w:val="0060778B"/>
    <w:rsid w:val="0060783B"/>
    <w:rsid w:val="00607D9E"/>
    <w:rsid w:val="00610189"/>
    <w:rsid w:val="00611D64"/>
    <w:rsid w:val="0061379A"/>
    <w:rsid w:val="00613CA4"/>
    <w:rsid w:val="00616C62"/>
    <w:rsid w:val="00616CDC"/>
    <w:rsid w:val="00620B06"/>
    <w:rsid w:val="00624C0E"/>
    <w:rsid w:val="00627066"/>
    <w:rsid w:val="006270C8"/>
    <w:rsid w:val="00631110"/>
    <w:rsid w:val="006313DE"/>
    <w:rsid w:val="00635488"/>
    <w:rsid w:val="00635862"/>
    <w:rsid w:val="00636BC3"/>
    <w:rsid w:val="006417DE"/>
    <w:rsid w:val="00641ACF"/>
    <w:rsid w:val="00643BEC"/>
    <w:rsid w:val="0064425A"/>
    <w:rsid w:val="00645E3C"/>
    <w:rsid w:val="00650399"/>
    <w:rsid w:val="00650B0F"/>
    <w:rsid w:val="0065271E"/>
    <w:rsid w:val="006528BC"/>
    <w:rsid w:val="00653619"/>
    <w:rsid w:val="00656A86"/>
    <w:rsid w:val="00666051"/>
    <w:rsid w:val="0066664E"/>
    <w:rsid w:val="00674EF8"/>
    <w:rsid w:val="00676D95"/>
    <w:rsid w:val="006779F7"/>
    <w:rsid w:val="00681983"/>
    <w:rsid w:val="00685831"/>
    <w:rsid w:val="00691D60"/>
    <w:rsid w:val="006932D4"/>
    <w:rsid w:val="00693933"/>
    <w:rsid w:val="00695266"/>
    <w:rsid w:val="006974ED"/>
    <w:rsid w:val="00697808"/>
    <w:rsid w:val="006A0153"/>
    <w:rsid w:val="006A16D0"/>
    <w:rsid w:val="006A53CF"/>
    <w:rsid w:val="006A63DB"/>
    <w:rsid w:val="006B2CAF"/>
    <w:rsid w:val="006B7F63"/>
    <w:rsid w:val="006C0E18"/>
    <w:rsid w:val="006D6EED"/>
    <w:rsid w:val="006E3D96"/>
    <w:rsid w:val="006E3F1F"/>
    <w:rsid w:val="006E4B0B"/>
    <w:rsid w:val="006E626B"/>
    <w:rsid w:val="006E704F"/>
    <w:rsid w:val="006E7555"/>
    <w:rsid w:val="006F01BD"/>
    <w:rsid w:val="006F0F46"/>
    <w:rsid w:val="006F236F"/>
    <w:rsid w:val="006F5895"/>
    <w:rsid w:val="006F6F43"/>
    <w:rsid w:val="006F75D2"/>
    <w:rsid w:val="00700D1C"/>
    <w:rsid w:val="007027AC"/>
    <w:rsid w:val="00703B4D"/>
    <w:rsid w:val="00707118"/>
    <w:rsid w:val="00712447"/>
    <w:rsid w:val="007134BF"/>
    <w:rsid w:val="00715902"/>
    <w:rsid w:val="00716D54"/>
    <w:rsid w:val="007171D2"/>
    <w:rsid w:val="0072068D"/>
    <w:rsid w:val="00725947"/>
    <w:rsid w:val="007309C9"/>
    <w:rsid w:val="007323AF"/>
    <w:rsid w:val="00733580"/>
    <w:rsid w:val="00735173"/>
    <w:rsid w:val="007423A0"/>
    <w:rsid w:val="00742BB5"/>
    <w:rsid w:val="00743008"/>
    <w:rsid w:val="007433EF"/>
    <w:rsid w:val="007451D7"/>
    <w:rsid w:val="00745D41"/>
    <w:rsid w:val="0075429C"/>
    <w:rsid w:val="007555DC"/>
    <w:rsid w:val="007555EF"/>
    <w:rsid w:val="00766C8C"/>
    <w:rsid w:val="00767175"/>
    <w:rsid w:val="00770D39"/>
    <w:rsid w:val="00772366"/>
    <w:rsid w:val="0077480B"/>
    <w:rsid w:val="00775AFC"/>
    <w:rsid w:val="00780ED5"/>
    <w:rsid w:val="00781843"/>
    <w:rsid w:val="00781CC3"/>
    <w:rsid w:val="0078476B"/>
    <w:rsid w:val="00786A1A"/>
    <w:rsid w:val="007921D3"/>
    <w:rsid w:val="00795F87"/>
    <w:rsid w:val="007978BE"/>
    <w:rsid w:val="007A145E"/>
    <w:rsid w:val="007A26D6"/>
    <w:rsid w:val="007A34B4"/>
    <w:rsid w:val="007A5809"/>
    <w:rsid w:val="007A62A7"/>
    <w:rsid w:val="007B4351"/>
    <w:rsid w:val="007C6826"/>
    <w:rsid w:val="007C7667"/>
    <w:rsid w:val="007D0627"/>
    <w:rsid w:val="007D2CCD"/>
    <w:rsid w:val="007D40D3"/>
    <w:rsid w:val="007D62B5"/>
    <w:rsid w:val="007D7B78"/>
    <w:rsid w:val="007E042E"/>
    <w:rsid w:val="007E0630"/>
    <w:rsid w:val="007E23B4"/>
    <w:rsid w:val="007E2CD7"/>
    <w:rsid w:val="007E72B7"/>
    <w:rsid w:val="007E7C21"/>
    <w:rsid w:val="007E7F74"/>
    <w:rsid w:val="007F2B70"/>
    <w:rsid w:val="007F34D6"/>
    <w:rsid w:val="007F57A2"/>
    <w:rsid w:val="00801824"/>
    <w:rsid w:val="00805CBF"/>
    <w:rsid w:val="00810D5F"/>
    <w:rsid w:val="00815A44"/>
    <w:rsid w:val="008205E8"/>
    <w:rsid w:val="00837AEF"/>
    <w:rsid w:val="00841B45"/>
    <w:rsid w:val="00850AFD"/>
    <w:rsid w:val="00852086"/>
    <w:rsid w:val="008534A5"/>
    <w:rsid w:val="00854EF1"/>
    <w:rsid w:val="0085644A"/>
    <w:rsid w:val="00857E20"/>
    <w:rsid w:val="00867C1F"/>
    <w:rsid w:val="00872416"/>
    <w:rsid w:val="0087262B"/>
    <w:rsid w:val="00873F15"/>
    <w:rsid w:val="00876E13"/>
    <w:rsid w:val="00880220"/>
    <w:rsid w:val="0088054F"/>
    <w:rsid w:val="0088103D"/>
    <w:rsid w:val="00881FD8"/>
    <w:rsid w:val="0089098C"/>
    <w:rsid w:val="00892997"/>
    <w:rsid w:val="00897AA0"/>
    <w:rsid w:val="008B058B"/>
    <w:rsid w:val="008B351D"/>
    <w:rsid w:val="008B7554"/>
    <w:rsid w:val="008C04C4"/>
    <w:rsid w:val="008C08DE"/>
    <w:rsid w:val="008C4C1F"/>
    <w:rsid w:val="008D2219"/>
    <w:rsid w:val="008D56F0"/>
    <w:rsid w:val="008D5F06"/>
    <w:rsid w:val="008D7825"/>
    <w:rsid w:val="008E135B"/>
    <w:rsid w:val="008E1D4B"/>
    <w:rsid w:val="008E3AE4"/>
    <w:rsid w:val="008F0465"/>
    <w:rsid w:val="008F1218"/>
    <w:rsid w:val="008F3271"/>
    <w:rsid w:val="008F351E"/>
    <w:rsid w:val="008F36EA"/>
    <w:rsid w:val="008F4C6E"/>
    <w:rsid w:val="008F7060"/>
    <w:rsid w:val="00901182"/>
    <w:rsid w:val="0090401C"/>
    <w:rsid w:val="00905208"/>
    <w:rsid w:val="009062DB"/>
    <w:rsid w:val="00911A55"/>
    <w:rsid w:val="00911B19"/>
    <w:rsid w:val="00914B5C"/>
    <w:rsid w:val="00924450"/>
    <w:rsid w:val="00930064"/>
    <w:rsid w:val="0093028D"/>
    <w:rsid w:val="009318CF"/>
    <w:rsid w:val="00931D00"/>
    <w:rsid w:val="00932F37"/>
    <w:rsid w:val="0093342D"/>
    <w:rsid w:val="00934FE3"/>
    <w:rsid w:val="00936FD9"/>
    <w:rsid w:val="00943D0F"/>
    <w:rsid w:val="00943E04"/>
    <w:rsid w:val="00945688"/>
    <w:rsid w:val="00952205"/>
    <w:rsid w:val="0095602F"/>
    <w:rsid w:val="00956F64"/>
    <w:rsid w:val="00961F1C"/>
    <w:rsid w:val="00963D77"/>
    <w:rsid w:val="00972C0C"/>
    <w:rsid w:val="00980D50"/>
    <w:rsid w:val="009819AB"/>
    <w:rsid w:val="00982D3F"/>
    <w:rsid w:val="009852B3"/>
    <w:rsid w:val="009862F3"/>
    <w:rsid w:val="00986BFA"/>
    <w:rsid w:val="009A0DBC"/>
    <w:rsid w:val="009A290D"/>
    <w:rsid w:val="009A4667"/>
    <w:rsid w:val="009B718E"/>
    <w:rsid w:val="009C042E"/>
    <w:rsid w:val="009C2304"/>
    <w:rsid w:val="009C452C"/>
    <w:rsid w:val="009C49E1"/>
    <w:rsid w:val="009C7BB0"/>
    <w:rsid w:val="009D11F3"/>
    <w:rsid w:val="009D301F"/>
    <w:rsid w:val="009D3FF4"/>
    <w:rsid w:val="009D4A07"/>
    <w:rsid w:val="009E4086"/>
    <w:rsid w:val="009E4819"/>
    <w:rsid w:val="009E5727"/>
    <w:rsid w:val="009E5E7C"/>
    <w:rsid w:val="009E6435"/>
    <w:rsid w:val="009E7812"/>
    <w:rsid w:val="009F03DE"/>
    <w:rsid w:val="009F46F3"/>
    <w:rsid w:val="009F4782"/>
    <w:rsid w:val="009F621F"/>
    <w:rsid w:val="009F624B"/>
    <w:rsid w:val="009F653B"/>
    <w:rsid w:val="00A039E9"/>
    <w:rsid w:val="00A04CD7"/>
    <w:rsid w:val="00A069FC"/>
    <w:rsid w:val="00A077D3"/>
    <w:rsid w:val="00A10F64"/>
    <w:rsid w:val="00A213A0"/>
    <w:rsid w:val="00A22AF2"/>
    <w:rsid w:val="00A2524D"/>
    <w:rsid w:val="00A33070"/>
    <w:rsid w:val="00A337E8"/>
    <w:rsid w:val="00A37985"/>
    <w:rsid w:val="00A37C23"/>
    <w:rsid w:val="00A456E4"/>
    <w:rsid w:val="00A4749B"/>
    <w:rsid w:val="00A52334"/>
    <w:rsid w:val="00A56301"/>
    <w:rsid w:val="00A5698C"/>
    <w:rsid w:val="00A56CF2"/>
    <w:rsid w:val="00A577B9"/>
    <w:rsid w:val="00A606F1"/>
    <w:rsid w:val="00A6280A"/>
    <w:rsid w:val="00A63483"/>
    <w:rsid w:val="00A637B5"/>
    <w:rsid w:val="00A73B90"/>
    <w:rsid w:val="00A74251"/>
    <w:rsid w:val="00A755DE"/>
    <w:rsid w:val="00A75B62"/>
    <w:rsid w:val="00A76784"/>
    <w:rsid w:val="00A80AC9"/>
    <w:rsid w:val="00A81C59"/>
    <w:rsid w:val="00A82B6C"/>
    <w:rsid w:val="00A91A81"/>
    <w:rsid w:val="00A93AFD"/>
    <w:rsid w:val="00AA2454"/>
    <w:rsid w:val="00AA2E5B"/>
    <w:rsid w:val="00AA472A"/>
    <w:rsid w:val="00AA48A6"/>
    <w:rsid w:val="00AA5C17"/>
    <w:rsid w:val="00AB0A9F"/>
    <w:rsid w:val="00AB3C39"/>
    <w:rsid w:val="00AC3F76"/>
    <w:rsid w:val="00AC4605"/>
    <w:rsid w:val="00AC51A9"/>
    <w:rsid w:val="00AC5BA8"/>
    <w:rsid w:val="00AC79EC"/>
    <w:rsid w:val="00AD64BE"/>
    <w:rsid w:val="00AE0359"/>
    <w:rsid w:val="00AE13F3"/>
    <w:rsid w:val="00AE1BA5"/>
    <w:rsid w:val="00AE2AF1"/>
    <w:rsid w:val="00AE4890"/>
    <w:rsid w:val="00AE719B"/>
    <w:rsid w:val="00AF25EC"/>
    <w:rsid w:val="00AF261B"/>
    <w:rsid w:val="00AF4B9A"/>
    <w:rsid w:val="00AF5928"/>
    <w:rsid w:val="00B00287"/>
    <w:rsid w:val="00B00EE9"/>
    <w:rsid w:val="00B00F26"/>
    <w:rsid w:val="00B02E96"/>
    <w:rsid w:val="00B046C6"/>
    <w:rsid w:val="00B07AD8"/>
    <w:rsid w:val="00B13AEF"/>
    <w:rsid w:val="00B14439"/>
    <w:rsid w:val="00B1506D"/>
    <w:rsid w:val="00B150E6"/>
    <w:rsid w:val="00B15B06"/>
    <w:rsid w:val="00B15B60"/>
    <w:rsid w:val="00B164C1"/>
    <w:rsid w:val="00B2014E"/>
    <w:rsid w:val="00B20688"/>
    <w:rsid w:val="00B23655"/>
    <w:rsid w:val="00B24BD6"/>
    <w:rsid w:val="00B3385B"/>
    <w:rsid w:val="00B33EC9"/>
    <w:rsid w:val="00B33F01"/>
    <w:rsid w:val="00B34883"/>
    <w:rsid w:val="00B37369"/>
    <w:rsid w:val="00B46124"/>
    <w:rsid w:val="00B507EF"/>
    <w:rsid w:val="00B54F2B"/>
    <w:rsid w:val="00B56C1A"/>
    <w:rsid w:val="00B56E55"/>
    <w:rsid w:val="00B570BE"/>
    <w:rsid w:val="00B64F52"/>
    <w:rsid w:val="00B64FCB"/>
    <w:rsid w:val="00B661A5"/>
    <w:rsid w:val="00B71894"/>
    <w:rsid w:val="00B734C2"/>
    <w:rsid w:val="00B7354A"/>
    <w:rsid w:val="00B7636E"/>
    <w:rsid w:val="00B77582"/>
    <w:rsid w:val="00B778ED"/>
    <w:rsid w:val="00B77AEA"/>
    <w:rsid w:val="00B806DA"/>
    <w:rsid w:val="00B80E32"/>
    <w:rsid w:val="00B82B49"/>
    <w:rsid w:val="00B84597"/>
    <w:rsid w:val="00B9713A"/>
    <w:rsid w:val="00BA027A"/>
    <w:rsid w:val="00BA3EE4"/>
    <w:rsid w:val="00BA7F48"/>
    <w:rsid w:val="00BB0841"/>
    <w:rsid w:val="00BB2455"/>
    <w:rsid w:val="00BB364B"/>
    <w:rsid w:val="00BB4380"/>
    <w:rsid w:val="00BB5D00"/>
    <w:rsid w:val="00BB608F"/>
    <w:rsid w:val="00BC1043"/>
    <w:rsid w:val="00BC5C43"/>
    <w:rsid w:val="00BC66E7"/>
    <w:rsid w:val="00BC7712"/>
    <w:rsid w:val="00BD03BD"/>
    <w:rsid w:val="00BD2D2F"/>
    <w:rsid w:val="00BD5912"/>
    <w:rsid w:val="00BE00FB"/>
    <w:rsid w:val="00BE2345"/>
    <w:rsid w:val="00BE6D7E"/>
    <w:rsid w:val="00BF268D"/>
    <w:rsid w:val="00BF36B1"/>
    <w:rsid w:val="00BF7B2A"/>
    <w:rsid w:val="00C000D3"/>
    <w:rsid w:val="00C00709"/>
    <w:rsid w:val="00C018DD"/>
    <w:rsid w:val="00C03E01"/>
    <w:rsid w:val="00C11979"/>
    <w:rsid w:val="00C24D0B"/>
    <w:rsid w:val="00C25595"/>
    <w:rsid w:val="00C2754C"/>
    <w:rsid w:val="00C365C5"/>
    <w:rsid w:val="00C37970"/>
    <w:rsid w:val="00C41093"/>
    <w:rsid w:val="00C440EE"/>
    <w:rsid w:val="00C5241B"/>
    <w:rsid w:val="00C54264"/>
    <w:rsid w:val="00C60E92"/>
    <w:rsid w:val="00C62DF5"/>
    <w:rsid w:val="00C62F01"/>
    <w:rsid w:val="00C66CC3"/>
    <w:rsid w:val="00C6769F"/>
    <w:rsid w:val="00C71D83"/>
    <w:rsid w:val="00C72040"/>
    <w:rsid w:val="00C7271C"/>
    <w:rsid w:val="00C72D36"/>
    <w:rsid w:val="00C72D75"/>
    <w:rsid w:val="00C733D1"/>
    <w:rsid w:val="00C743BD"/>
    <w:rsid w:val="00C744A2"/>
    <w:rsid w:val="00C7574D"/>
    <w:rsid w:val="00C777EA"/>
    <w:rsid w:val="00C82AF5"/>
    <w:rsid w:val="00C85400"/>
    <w:rsid w:val="00C91ADE"/>
    <w:rsid w:val="00CA5088"/>
    <w:rsid w:val="00CA6341"/>
    <w:rsid w:val="00CA65EE"/>
    <w:rsid w:val="00CA7266"/>
    <w:rsid w:val="00CB1E33"/>
    <w:rsid w:val="00CB31F6"/>
    <w:rsid w:val="00CB6E59"/>
    <w:rsid w:val="00CB7886"/>
    <w:rsid w:val="00CC00E3"/>
    <w:rsid w:val="00CC2D54"/>
    <w:rsid w:val="00CC54DF"/>
    <w:rsid w:val="00CD115C"/>
    <w:rsid w:val="00CD1DA0"/>
    <w:rsid w:val="00CD2215"/>
    <w:rsid w:val="00CD2E41"/>
    <w:rsid w:val="00CD48E9"/>
    <w:rsid w:val="00CD6E77"/>
    <w:rsid w:val="00CE3B7A"/>
    <w:rsid w:val="00CE4013"/>
    <w:rsid w:val="00CF6928"/>
    <w:rsid w:val="00D031EA"/>
    <w:rsid w:val="00D0622A"/>
    <w:rsid w:val="00D102AA"/>
    <w:rsid w:val="00D106E2"/>
    <w:rsid w:val="00D10EFD"/>
    <w:rsid w:val="00D110E6"/>
    <w:rsid w:val="00D121DE"/>
    <w:rsid w:val="00D13B37"/>
    <w:rsid w:val="00D158F3"/>
    <w:rsid w:val="00D17DD4"/>
    <w:rsid w:val="00D248DF"/>
    <w:rsid w:val="00D25A35"/>
    <w:rsid w:val="00D25E0E"/>
    <w:rsid w:val="00D26344"/>
    <w:rsid w:val="00D31EAD"/>
    <w:rsid w:val="00D36629"/>
    <w:rsid w:val="00D36B90"/>
    <w:rsid w:val="00D40036"/>
    <w:rsid w:val="00D41129"/>
    <w:rsid w:val="00D4205A"/>
    <w:rsid w:val="00D51015"/>
    <w:rsid w:val="00D54888"/>
    <w:rsid w:val="00D568E8"/>
    <w:rsid w:val="00D577E5"/>
    <w:rsid w:val="00D57AF3"/>
    <w:rsid w:val="00D60216"/>
    <w:rsid w:val="00D66D0B"/>
    <w:rsid w:val="00D725DB"/>
    <w:rsid w:val="00D7304B"/>
    <w:rsid w:val="00D7585C"/>
    <w:rsid w:val="00D75C8F"/>
    <w:rsid w:val="00D76EA5"/>
    <w:rsid w:val="00D8098E"/>
    <w:rsid w:val="00D80B12"/>
    <w:rsid w:val="00D816D0"/>
    <w:rsid w:val="00D819D3"/>
    <w:rsid w:val="00D81E55"/>
    <w:rsid w:val="00D8548B"/>
    <w:rsid w:val="00D8611F"/>
    <w:rsid w:val="00D86D89"/>
    <w:rsid w:val="00D9233B"/>
    <w:rsid w:val="00D93902"/>
    <w:rsid w:val="00D969B8"/>
    <w:rsid w:val="00DA17AF"/>
    <w:rsid w:val="00DA1AAA"/>
    <w:rsid w:val="00DC375B"/>
    <w:rsid w:val="00DD076E"/>
    <w:rsid w:val="00DD0F89"/>
    <w:rsid w:val="00DD4CA7"/>
    <w:rsid w:val="00DE21C2"/>
    <w:rsid w:val="00DE63CD"/>
    <w:rsid w:val="00E00197"/>
    <w:rsid w:val="00E032DA"/>
    <w:rsid w:val="00E03958"/>
    <w:rsid w:val="00E03E70"/>
    <w:rsid w:val="00E07531"/>
    <w:rsid w:val="00E100A9"/>
    <w:rsid w:val="00E12239"/>
    <w:rsid w:val="00E15F51"/>
    <w:rsid w:val="00E23149"/>
    <w:rsid w:val="00E23293"/>
    <w:rsid w:val="00E233CB"/>
    <w:rsid w:val="00E26353"/>
    <w:rsid w:val="00E27CF3"/>
    <w:rsid w:val="00E334CE"/>
    <w:rsid w:val="00E42705"/>
    <w:rsid w:val="00E43FC7"/>
    <w:rsid w:val="00E44786"/>
    <w:rsid w:val="00E46624"/>
    <w:rsid w:val="00E471A3"/>
    <w:rsid w:val="00E47E86"/>
    <w:rsid w:val="00E507F8"/>
    <w:rsid w:val="00E52C40"/>
    <w:rsid w:val="00E52CA9"/>
    <w:rsid w:val="00E572F7"/>
    <w:rsid w:val="00E61BFF"/>
    <w:rsid w:val="00E633F0"/>
    <w:rsid w:val="00E63C01"/>
    <w:rsid w:val="00E662BC"/>
    <w:rsid w:val="00E67801"/>
    <w:rsid w:val="00E70119"/>
    <w:rsid w:val="00E70972"/>
    <w:rsid w:val="00E71254"/>
    <w:rsid w:val="00E72CA5"/>
    <w:rsid w:val="00E73F56"/>
    <w:rsid w:val="00E74B82"/>
    <w:rsid w:val="00E76825"/>
    <w:rsid w:val="00E835B2"/>
    <w:rsid w:val="00E90CD6"/>
    <w:rsid w:val="00E93D97"/>
    <w:rsid w:val="00E969D9"/>
    <w:rsid w:val="00EA1D14"/>
    <w:rsid w:val="00EA71BC"/>
    <w:rsid w:val="00EB29DB"/>
    <w:rsid w:val="00EB4B55"/>
    <w:rsid w:val="00EB6EDF"/>
    <w:rsid w:val="00EC08CC"/>
    <w:rsid w:val="00EC1F16"/>
    <w:rsid w:val="00EC323D"/>
    <w:rsid w:val="00ED15ED"/>
    <w:rsid w:val="00ED3945"/>
    <w:rsid w:val="00ED48B4"/>
    <w:rsid w:val="00EE1075"/>
    <w:rsid w:val="00EE3F95"/>
    <w:rsid w:val="00EE5226"/>
    <w:rsid w:val="00EE5D4F"/>
    <w:rsid w:val="00EF16B2"/>
    <w:rsid w:val="00EF27AF"/>
    <w:rsid w:val="00F0309E"/>
    <w:rsid w:val="00F03B61"/>
    <w:rsid w:val="00F046D8"/>
    <w:rsid w:val="00F10065"/>
    <w:rsid w:val="00F13634"/>
    <w:rsid w:val="00F17FA6"/>
    <w:rsid w:val="00F21AC7"/>
    <w:rsid w:val="00F23E57"/>
    <w:rsid w:val="00F259BF"/>
    <w:rsid w:val="00F25C01"/>
    <w:rsid w:val="00F26131"/>
    <w:rsid w:val="00F30A6A"/>
    <w:rsid w:val="00F32F08"/>
    <w:rsid w:val="00F33FEB"/>
    <w:rsid w:val="00F377E2"/>
    <w:rsid w:val="00F42599"/>
    <w:rsid w:val="00F52217"/>
    <w:rsid w:val="00F5703B"/>
    <w:rsid w:val="00F57386"/>
    <w:rsid w:val="00F62587"/>
    <w:rsid w:val="00F63C5E"/>
    <w:rsid w:val="00F644F4"/>
    <w:rsid w:val="00F64A32"/>
    <w:rsid w:val="00F65A53"/>
    <w:rsid w:val="00F6745E"/>
    <w:rsid w:val="00F6749F"/>
    <w:rsid w:val="00F74CE6"/>
    <w:rsid w:val="00F809F1"/>
    <w:rsid w:val="00F84C47"/>
    <w:rsid w:val="00F86D8E"/>
    <w:rsid w:val="00F93151"/>
    <w:rsid w:val="00FA2680"/>
    <w:rsid w:val="00FA2A11"/>
    <w:rsid w:val="00FA5856"/>
    <w:rsid w:val="00FB3453"/>
    <w:rsid w:val="00FB37DF"/>
    <w:rsid w:val="00FB65AD"/>
    <w:rsid w:val="00FC2ED1"/>
    <w:rsid w:val="00FC51F0"/>
    <w:rsid w:val="00FC6C75"/>
    <w:rsid w:val="00FC7431"/>
    <w:rsid w:val="00FC79FA"/>
    <w:rsid w:val="00FD52A0"/>
    <w:rsid w:val="00FD69E3"/>
    <w:rsid w:val="00FE311B"/>
    <w:rsid w:val="00FE4CDA"/>
    <w:rsid w:val="00FE701A"/>
    <w:rsid w:val="00FF3C8B"/>
    <w:rsid w:val="00FF586E"/>
    <w:rsid w:val="00FF7788"/>
    <w:rsid w:val="00FF7C90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5A79A"/>
  <w15:chartTrackingRefBased/>
  <w15:docId w15:val="{E67B5E34-77A8-4686-AB74-253131E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1D2"/>
    <w:pPr>
      <w:keepNext/>
      <w:keepLines/>
      <w:jc w:val="center"/>
      <w:outlineLvl w:val="0"/>
    </w:pPr>
    <w:rPr>
      <w:rFonts w:eastAsia="微软雅黑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61A5"/>
    <w:pPr>
      <w:keepNext/>
      <w:keepLines/>
      <w:jc w:val="center"/>
      <w:outlineLvl w:val="1"/>
    </w:pPr>
    <w:rPr>
      <w:rFonts w:asciiTheme="majorHAnsi" w:eastAsia="微软雅黑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B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0D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0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0D39"/>
    <w:rPr>
      <w:sz w:val="18"/>
      <w:szCs w:val="18"/>
    </w:rPr>
  </w:style>
  <w:style w:type="table" w:styleId="a7">
    <w:name w:val="Table Grid"/>
    <w:basedOn w:val="a1"/>
    <w:uiPriority w:val="59"/>
    <w:rsid w:val="00A5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398"/>
    <w:pPr>
      <w:ind w:firstLineChars="200" w:firstLine="420"/>
    </w:pPr>
  </w:style>
  <w:style w:type="paragraph" w:customStyle="1" w:styleId="01">
    <w:name w:val="01二级标题"/>
    <w:basedOn w:val="a"/>
    <w:link w:val="01Char"/>
    <w:rsid w:val="009C452C"/>
    <w:pPr>
      <w:spacing w:beforeLines="50" w:line="400" w:lineRule="exact"/>
      <w:ind w:firstLine="403"/>
      <w:contextualSpacing/>
      <w:mirrorIndents/>
      <w:jc w:val="left"/>
    </w:pPr>
    <w:rPr>
      <w:rFonts w:ascii="微软雅黑" w:eastAsia="黑体" w:hAnsi="微软雅黑" w:cs="Times New Roman"/>
      <w:sz w:val="24"/>
      <w:szCs w:val="24"/>
      <w:lang w:val="x-none" w:eastAsia="x-none"/>
    </w:rPr>
  </w:style>
  <w:style w:type="character" w:customStyle="1" w:styleId="01Char">
    <w:name w:val="01二级标题 Char"/>
    <w:link w:val="01"/>
    <w:rsid w:val="009C452C"/>
    <w:rPr>
      <w:rFonts w:ascii="微软雅黑" w:eastAsia="黑体" w:hAnsi="微软雅黑" w:cs="Times New Roman"/>
      <w:sz w:val="24"/>
      <w:szCs w:val="24"/>
      <w:lang w:val="x-none" w:eastAsia="x-none"/>
    </w:rPr>
  </w:style>
  <w:style w:type="paragraph" w:customStyle="1" w:styleId="a9">
    <w:name w:val="具体内容"/>
    <w:basedOn w:val="a"/>
    <w:link w:val="Char"/>
    <w:qFormat/>
    <w:rsid w:val="002971CB"/>
    <w:pPr>
      <w:spacing w:beforeLines="50" w:before="50"/>
      <w:ind w:firstLineChars="200" w:firstLine="200"/>
      <w:contextualSpacing/>
      <w:mirrorIndents/>
      <w:jc w:val="left"/>
    </w:pPr>
    <w:rPr>
      <w:rFonts w:ascii="Times New Roman" w:eastAsia="黑体" w:hAnsi="Times New Roman" w:cs="Times New Roman"/>
      <w:szCs w:val="24"/>
      <w:lang w:val="x-none" w:eastAsia="x-none"/>
    </w:rPr>
  </w:style>
  <w:style w:type="character" w:customStyle="1" w:styleId="Char">
    <w:name w:val="具体内容 Char"/>
    <w:link w:val="a9"/>
    <w:rsid w:val="002971CB"/>
    <w:rPr>
      <w:rFonts w:ascii="Times New Roman" w:eastAsia="黑体" w:hAnsi="Times New Roman" w:cs="Times New Roman"/>
      <w:szCs w:val="24"/>
      <w:lang w:val="x-none" w:eastAsia="x-none"/>
    </w:rPr>
  </w:style>
  <w:style w:type="paragraph" w:styleId="aa">
    <w:name w:val="Date"/>
    <w:basedOn w:val="a"/>
    <w:next w:val="a"/>
    <w:link w:val="ab"/>
    <w:uiPriority w:val="99"/>
    <w:semiHidden/>
    <w:unhideWhenUsed/>
    <w:rsid w:val="00FA268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FA2680"/>
  </w:style>
  <w:style w:type="table" w:customStyle="1" w:styleId="11">
    <w:name w:val="网格型1"/>
    <w:basedOn w:val="a1"/>
    <w:next w:val="a7"/>
    <w:uiPriority w:val="59"/>
    <w:rsid w:val="00B2014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内容插图"/>
    <w:basedOn w:val="a"/>
    <w:link w:val="Char0"/>
    <w:qFormat/>
    <w:rsid w:val="004C3CA4"/>
    <w:pPr>
      <w:jc w:val="center"/>
    </w:pPr>
    <w:rPr>
      <w:rFonts w:ascii="宋体" w:eastAsia="宋体" w:hAnsi="宋体" w:cs="Times New Roman"/>
      <w:noProof/>
      <w:sz w:val="18"/>
      <w:szCs w:val="18"/>
      <w:lang w:val="x-none" w:eastAsia="x-none"/>
    </w:rPr>
  </w:style>
  <w:style w:type="character" w:customStyle="1" w:styleId="Char0">
    <w:name w:val="内容插图 Char"/>
    <w:link w:val="ac"/>
    <w:rsid w:val="004C3CA4"/>
    <w:rPr>
      <w:rFonts w:ascii="宋体" w:eastAsia="宋体" w:hAnsi="宋体" w:cs="Times New Roman"/>
      <w:noProof/>
      <w:sz w:val="18"/>
      <w:szCs w:val="18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7171D2"/>
    <w:rPr>
      <w:rFonts w:eastAsia="微软雅黑"/>
      <w:bCs/>
      <w:kern w:val="44"/>
      <w:sz w:val="36"/>
      <w:szCs w:val="44"/>
    </w:rPr>
  </w:style>
  <w:style w:type="paragraph" w:customStyle="1" w:styleId="ad">
    <w:name w:val="表格内容"/>
    <w:basedOn w:val="a"/>
    <w:link w:val="Char1"/>
    <w:rsid w:val="00B56C1A"/>
    <w:pPr>
      <w:spacing w:line="280" w:lineRule="exact"/>
      <w:contextualSpacing/>
      <w:mirrorIndents/>
    </w:pPr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表格标题"/>
    <w:basedOn w:val="ad"/>
    <w:link w:val="Char2"/>
    <w:rsid w:val="00B56C1A"/>
    <w:pPr>
      <w:spacing w:beforeLines="50" w:before="50" w:line="240" w:lineRule="auto"/>
      <w:jc w:val="center"/>
    </w:pPr>
    <w:rPr>
      <w:rFonts w:eastAsia="黑体"/>
    </w:rPr>
  </w:style>
  <w:style w:type="character" w:customStyle="1" w:styleId="Char1">
    <w:name w:val="表格内容 Char"/>
    <w:basedOn w:val="a0"/>
    <w:link w:val="ad"/>
    <w:rsid w:val="00B56C1A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表格标题 Char"/>
    <w:basedOn w:val="Char1"/>
    <w:link w:val="ae"/>
    <w:rsid w:val="00B56C1A"/>
    <w:rPr>
      <w:rFonts w:ascii="Times New Roman" w:eastAsia="黑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661A5"/>
    <w:rPr>
      <w:rFonts w:asciiTheme="majorHAnsi" w:eastAsia="微软雅黑" w:hAnsiTheme="majorHAnsi" w:cstheme="majorBidi"/>
      <w:bCs/>
      <w:sz w:val="30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AC79EC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C79EC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1">
    <w:name w:val="表格第一行"/>
    <w:basedOn w:val="ad"/>
    <w:link w:val="Char3"/>
    <w:rsid w:val="003955C3"/>
    <w:pPr>
      <w:spacing w:line="240" w:lineRule="exact"/>
      <w:jc w:val="center"/>
    </w:pPr>
    <w:rPr>
      <w:rFonts w:ascii="宋体"/>
      <w:b/>
    </w:rPr>
  </w:style>
  <w:style w:type="character" w:customStyle="1" w:styleId="Char3">
    <w:name w:val="表格第一行 Char"/>
    <w:basedOn w:val="Char1"/>
    <w:link w:val="af1"/>
    <w:rsid w:val="003955C3"/>
    <w:rPr>
      <w:rFonts w:ascii="宋体" w:eastAsia="宋体" w:hAnsi="Times New Roman" w:cs="Times New Roman"/>
      <w:b/>
      <w:sz w:val="18"/>
      <w:szCs w:val="18"/>
    </w:rPr>
  </w:style>
  <w:style w:type="paragraph" w:customStyle="1" w:styleId="21">
    <w:name w:val="标题2"/>
    <w:basedOn w:val="2"/>
    <w:next w:val="2"/>
    <w:link w:val="2Char"/>
    <w:qFormat/>
    <w:rsid w:val="00532919"/>
    <w:pPr>
      <w:spacing w:before="120" w:after="120"/>
      <w:jc w:val="both"/>
    </w:pPr>
    <w:rPr>
      <w:rFonts w:eastAsia="幼圆"/>
      <w:kern w:val="0"/>
      <w:sz w:val="28"/>
    </w:rPr>
  </w:style>
  <w:style w:type="character" w:customStyle="1" w:styleId="2Char">
    <w:name w:val="标题2 Char"/>
    <w:basedOn w:val="20"/>
    <w:link w:val="21"/>
    <w:rsid w:val="00532919"/>
    <w:rPr>
      <w:rFonts w:asciiTheme="majorHAnsi" w:eastAsia="幼圆" w:hAnsiTheme="majorHAnsi" w:cstheme="majorBidi"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A2A11"/>
    <w:rPr>
      <w:b/>
      <w:bCs/>
      <w:sz w:val="32"/>
      <w:szCs w:val="32"/>
    </w:rPr>
  </w:style>
  <w:style w:type="paragraph" w:customStyle="1" w:styleId="31">
    <w:name w:val="标题3"/>
    <w:basedOn w:val="3"/>
    <w:next w:val="3"/>
    <w:link w:val="3Char"/>
    <w:rsid w:val="00FA2A11"/>
    <w:pPr>
      <w:spacing w:before="240" w:after="120" w:line="240" w:lineRule="auto"/>
    </w:pPr>
    <w:rPr>
      <w:rFonts w:ascii="Times New Roman" w:eastAsia="黑体" w:hAnsi="Times New Roman" w:cs="Times New Roman"/>
      <w:b w:val="0"/>
      <w:kern w:val="0"/>
    </w:rPr>
  </w:style>
  <w:style w:type="character" w:customStyle="1" w:styleId="3Char">
    <w:name w:val="标题3 Char"/>
    <w:basedOn w:val="30"/>
    <w:link w:val="31"/>
    <w:rsid w:val="00FA2A11"/>
    <w:rPr>
      <w:rFonts w:ascii="Times New Roman" w:eastAsia="黑体" w:hAnsi="Times New Roman" w:cs="Times New Roman"/>
      <w:b w:val="0"/>
      <w:bCs/>
      <w:kern w:val="0"/>
      <w:sz w:val="32"/>
      <w:szCs w:val="32"/>
    </w:rPr>
  </w:style>
  <w:style w:type="paragraph" w:customStyle="1" w:styleId="12">
    <w:name w:val="命令与代码1"/>
    <w:basedOn w:val="a"/>
    <w:link w:val="1Char"/>
    <w:qFormat/>
    <w:rsid w:val="00FA2A11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ind w:leftChars="400" w:left="400" w:rightChars="400" w:right="400"/>
    </w:pPr>
    <w:rPr>
      <w:rFonts w:ascii="MS Reference Sans Serif" w:eastAsia="宋体" w:hAnsi="MS Reference Sans Serif" w:cs="Times New Roman"/>
      <w:kern w:val="0"/>
      <w:sz w:val="18"/>
      <w:szCs w:val="24"/>
    </w:rPr>
  </w:style>
  <w:style w:type="character" w:customStyle="1" w:styleId="1Char">
    <w:name w:val="命令与代码1 Char"/>
    <w:basedOn w:val="a0"/>
    <w:link w:val="12"/>
    <w:rsid w:val="00FA2A11"/>
    <w:rPr>
      <w:rFonts w:ascii="MS Reference Sans Serif" w:eastAsia="宋体" w:hAnsi="MS Reference Sans Serif" w:cs="Times New Roman"/>
      <w:kern w:val="0"/>
      <w:sz w:val="18"/>
      <w:szCs w:val="24"/>
      <w:shd w:val="clear" w:color="auto" w:fill="D9D9D9" w:themeFill="background1" w:themeFillShade="D9"/>
    </w:rPr>
  </w:style>
  <w:style w:type="paragraph" w:customStyle="1" w:styleId="af2">
    <w:name w:val="表第一行"/>
    <w:basedOn w:val="a"/>
    <w:link w:val="Char4"/>
    <w:rsid w:val="00FA2A11"/>
    <w:pPr>
      <w:spacing w:line="240" w:lineRule="exact"/>
      <w:jc w:val="center"/>
    </w:pPr>
    <w:rPr>
      <w:rFonts w:ascii="Arial" w:eastAsia="宋体" w:hAnsi="Arial" w:cs="Times New Roman"/>
      <w:b/>
      <w:sz w:val="18"/>
      <w:szCs w:val="24"/>
      <w:lang w:val="x-none" w:eastAsia="x-none"/>
    </w:rPr>
  </w:style>
  <w:style w:type="character" w:customStyle="1" w:styleId="Char4">
    <w:name w:val="表第一行 Char"/>
    <w:link w:val="af2"/>
    <w:rsid w:val="00FA2A11"/>
    <w:rPr>
      <w:rFonts w:ascii="Arial" w:eastAsia="宋体" w:hAnsi="Arial" w:cs="Times New Roman"/>
      <w:b/>
      <w:sz w:val="18"/>
      <w:szCs w:val="24"/>
      <w:lang w:val="x-none" w:eastAsia="x-none"/>
    </w:rPr>
  </w:style>
  <w:style w:type="paragraph" w:customStyle="1" w:styleId="41">
    <w:name w:val="样式4"/>
    <w:basedOn w:val="a9"/>
    <w:link w:val="4Char"/>
    <w:qFormat/>
    <w:rsid w:val="00FA2A11"/>
    <w:pPr>
      <w:shd w:val="clear" w:color="auto" w:fill="D9D9D9" w:themeFill="background1" w:themeFillShade="D9"/>
      <w:spacing w:afterLines="50" w:after="50" w:line="360" w:lineRule="exact"/>
      <w:ind w:leftChars="200" w:left="200" w:rightChars="200" w:right="200" w:firstLineChars="0" w:firstLine="0"/>
      <w:mirrorIndents w:val="0"/>
    </w:pPr>
    <w:rPr>
      <w:rFonts w:ascii="仿宋" w:eastAsia="仿宋" w:hAnsi="仿宋"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样式4 Char"/>
    <w:basedOn w:val="Char"/>
    <w:link w:val="41"/>
    <w:rsid w:val="00FA2A11"/>
    <w:rPr>
      <w:rFonts w:ascii="仿宋" w:eastAsia="仿宋" w:hAnsi="仿宋" w:cs="Times New Roman"/>
      <w:sz w:val="24"/>
      <w:szCs w:val="24"/>
      <w:shd w:val="clear" w:color="auto" w:fill="D9D9D9" w:themeFill="background1" w:themeFillShade="D9"/>
      <w:lang w:val="x-none" w:eastAsia="x-none"/>
      <w14:textOutline w14:w="9525" w14:cap="rnd" w14:cmpd="sng" w14:algn="ctr">
        <w14:noFill/>
        <w14:prstDash w14:val="solid"/>
        <w14:bevel/>
      </w14:textOutline>
    </w:rPr>
  </w:style>
  <w:style w:type="character" w:styleId="af3">
    <w:name w:val="Hyperlink"/>
    <w:basedOn w:val="a0"/>
    <w:uiPriority w:val="99"/>
    <w:unhideWhenUsed/>
    <w:rsid w:val="00FA585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A5856"/>
    <w:rPr>
      <w:color w:val="605E5C"/>
      <w:shd w:val="clear" w:color="auto" w:fill="E1DFDD"/>
    </w:rPr>
  </w:style>
  <w:style w:type="paragraph" w:customStyle="1" w:styleId="af5">
    <w:name w:val="代码与备注"/>
    <w:basedOn w:val="a"/>
    <w:link w:val="Char5"/>
    <w:qFormat/>
    <w:rsid w:val="005762A7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line="320" w:lineRule="exact"/>
      <w:ind w:leftChars="400" w:left="400" w:rightChars="400" w:right="400"/>
      <w:contextualSpacing/>
      <w:mirrorIndents/>
      <w:jc w:val="left"/>
    </w:pPr>
    <w:rPr>
      <w:rFonts w:ascii="MS Reference Sans Serif" w:hAnsi="MS Reference Sans Serif" w:cs="Times New Roman"/>
      <w:sz w:val="18"/>
      <w:szCs w:val="18"/>
    </w:rPr>
  </w:style>
  <w:style w:type="character" w:customStyle="1" w:styleId="Char5">
    <w:name w:val="代码与备注 Char"/>
    <w:basedOn w:val="a0"/>
    <w:link w:val="af5"/>
    <w:rsid w:val="005762A7"/>
    <w:rPr>
      <w:rFonts w:ascii="MS Reference Sans Serif" w:hAnsi="MS Reference Sans Serif" w:cs="Times New Roman"/>
      <w:sz w:val="18"/>
      <w:szCs w:val="18"/>
      <w:shd w:val="clear" w:color="auto" w:fill="D9D9D9" w:themeFill="background1" w:themeFillShade="D9"/>
    </w:rPr>
  </w:style>
  <w:style w:type="paragraph" w:customStyle="1" w:styleId="SG">
    <w:name w:val="SG_表内容"/>
    <w:basedOn w:val="a"/>
    <w:link w:val="SGChar"/>
    <w:rsid w:val="00781CC3"/>
    <w:pPr>
      <w:contextualSpacing/>
      <w:mirrorIndents/>
      <w:jc w:val="left"/>
    </w:pPr>
    <w:rPr>
      <w:rFonts w:ascii="Arial" w:eastAsia="宋体" w:hAnsi="Arial" w:cs="Times New Roman"/>
      <w:sz w:val="18"/>
      <w:szCs w:val="18"/>
    </w:rPr>
  </w:style>
  <w:style w:type="character" w:customStyle="1" w:styleId="SGChar">
    <w:name w:val="SG_表内容 Char"/>
    <w:basedOn w:val="a0"/>
    <w:link w:val="SG"/>
    <w:rsid w:val="00781CC3"/>
    <w:rPr>
      <w:rFonts w:ascii="Arial" w:eastAsia="宋体" w:hAnsi="Arial" w:cs="Times New Roman"/>
      <w:sz w:val="18"/>
      <w:szCs w:val="18"/>
    </w:rPr>
  </w:style>
  <w:style w:type="paragraph" w:customStyle="1" w:styleId="SG0">
    <w:name w:val="SG_正文"/>
    <w:basedOn w:val="a"/>
    <w:link w:val="SGChar0"/>
    <w:rsid w:val="00F93151"/>
    <w:pPr>
      <w:spacing w:line="340" w:lineRule="exact"/>
      <w:ind w:firstLineChars="200" w:firstLine="200"/>
      <w:contextualSpacing/>
      <w:mirrorIndents/>
    </w:pPr>
    <w:rPr>
      <w:rFonts w:ascii="Arial" w:eastAsia="宋体" w:hAnsi="Arial" w:cs="Times New Roman"/>
      <w:szCs w:val="24"/>
    </w:rPr>
  </w:style>
  <w:style w:type="character" w:customStyle="1" w:styleId="SGChar0">
    <w:name w:val="SG_正文 Char"/>
    <w:basedOn w:val="a0"/>
    <w:link w:val="SG0"/>
    <w:rsid w:val="00F93151"/>
    <w:rPr>
      <w:rFonts w:ascii="Arial" w:eastAsia="宋体" w:hAnsi="Arial" w:cs="Times New Roman"/>
      <w:szCs w:val="24"/>
    </w:rPr>
  </w:style>
  <w:style w:type="paragraph" w:customStyle="1" w:styleId="SG1">
    <w:name w:val="SG_表头"/>
    <w:basedOn w:val="SG0"/>
    <w:link w:val="SGChar1"/>
    <w:rsid w:val="00F93151"/>
    <w:pPr>
      <w:spacing w:beforeLines="50" w:before="50" w:line="240" w:lineRule="exact"/>
      <w:ind w:firstLineChars="0" w:firstLine="0"/>
      <w:jc w:val="center"/>
    </w:pPr>
    <w:rPr>
      <w:b/>
      <w:sz w:val="18"/>
      <w:szCs w:val="18"/>
    </w:rPr>
  </w:style>
  <w:style w:type="character" w:customStyle="1" w:styleId="SGChar1">
    <w:name w:val="SG_表头 Char"/>
    <w:basedOn w:val="SGChar0"/>
    <w:link w:val="SG1"/>
    <w:rsid w:val="00F93151"/>
    <w:rPr>
      <w:rFonts w:ascii="Arial" w:eastAsia="宋体" w:hAnsi="Arial" w:cs="Times New Roman"/>
      <w:b/>
      <w:sz w:val="18"/>
      <w:szCs w:val="18"/>
    </w:rPr>
  </w:style>
  <w:style w:type="paragraph" w:customStyle="1" w:styleId="SG2">
    <w:name w:val="SG_步骤"/>
    <w:basedOn w:val="a"/>
    <w:link w:val="SG3"/>
    <w:rsid w:val="00F93151"/>
    <w:pPr>
      <w:spacing w:before="156" w:line="400" w:lineRule="exact"/>
      <w:ind w:firstLineChars="200" w:firstLine="422"/>
      <w:contextualSpacing/>
      <w:mirrorIndents/>
      <w:jc w:val="left"/>
    </w:pPr>
    <w:rPr>
      <w:rFonts w:ascii="微软雅黑" w:eastAsia="黑体" w:hAnsi="微软雅黑" w:cs="Times New Roman"/>
      <w:b/>
      <w:szCs w:val="24"/>
      <w:lang w:val="x-none" w:eastAsia="x-none"/>
    </w:rPr>
  </w:style>
  <w:style w:type="character" w:customStyle="1" w:styleId="SG3">
    <w:name w:val="SG_步骤 字符"/>
    <w:basedOn w:val="a0"/>
    <w:link w:val="SG2"/>
    <w:rsid w:val="00F93151"/>
    <w:rPr>
      <w:rFonts w:ascii="微软雅黑" w:eastAsia="黑体" w:hAnsi="微软雅黑" w:cs="Times New Roman"/>
      <w:b/>
      <w:szCs w:val="24"/>
      <w:lang w:val="x-none" w:eastAsia="x-none"/>
    </w:rPr>
  </w:style>
  <w:style w:type="paragraph" w:customStyle="1" w:styleId="af6">
    <w:name w:val="要求"/>
    <w:basedOn w:val="12"/>
    <w:link w:val="af7"/>
    <w:qFormat/>
    <w:rsid w:val="00F93151"/>
    <w:pPr>
      <w:spacing w:beforeLines="50" w:before="50" w:afterLines="50" w:after="50"/>
      <w:ind w:leftChars="200" w:left="200" w:rightChars="200" w:right="200" w:firstLineChars="200" w:firstLine="200"/>
    </w:pPr>
    <w:rPr>
      <w:rFonts w:eastAsia="幼圆"/>
      <w:color w:val="0000FF"/>
    </w:rPr>
  </w:style>
  <w:style w:type="character" w:customStyle="1" w:styleId="af7">
    <w:name w:val="要求 字符"/>
    <w:basedOn w:val="1Char"/>
    <w:link w:val="af6"/>
    <w:rsid w:val="00F93151"/>
    <w:rPr>
      <w:rFonts w:ascii="MS Reference Sans Serif" w:eastAsia="幼圆" w:hAnsi="MS Reference Sans Serif" w:cs="Times New Roman"/>
      <w:color w:val="0000FF"/>
      <w:kern w:val="0"/>
      <w:sz w:val="18"/>
      <w:szCs w:val="24"/>
      <w:shd w:val="clear" w:color="auto" w:fill="D9D9D9" w:themeFill="background1" w:themeFillShade="D9"/>
    </w:rPr>
  </w:style>
  <w:style w:type="paragraph" w:customStyle="1" w:styleId="SG4">
    <w:name w:val="SG_代码"/>
    <w:basedOn w:val="a"/>
    <w:link w:val="SGChar2"/>
    <w:qFormat/>
    <w:rsid w:val="00707118"/>
    <w:pPr>
      <w:shd w:val="clear" w:color="auto" w:fill="F2F2F2" w:themeFill="background1" w:themeFillShade="F2"/>
      <w:spacing w:line="340" w:lineRule="exact"/>
      <w:ind w:leftChars="200" w:left="200" w:rightChars="200" w:right="200"/>
      <w:contextualSpacing/>
      <w:mirrorIndents/>
    </w:pPr>
    <w:rPr>
      <w:rFonts w:ascii="MS Reference Sans Serif" w:eastAsia="宋体" w:hAnsi="宋体" w:cs="Times New Roman"/>
      <w:sz w:val="18"/>
      <w:szCs w:val="18"/>
    </w:rPr>
  </w:style>
  <w:style w:type="character" w:customStyle="1" w:styleId="SGChar2">
    <w:name w:val="SG_代码 Char"/>
    <w:basedOn w:val="a0"/>
    <w:link w:val="SG4"/>
    <w:rsid w:val="00707118"/>
    <w:rPr>
      <w:rFonts w:ascii="MS Reference Sans Serif" w:eastAsia="宋体" w:hAnsi="宋体" w:cs="Times New Roman"/>
      <w:sz w:val="18"/>
      <w:szCs w:val="18"/>
      <w:shd w:val="clear" w:color="auto" w:fill="F2F2F2" w:themeFill="background1" w:themeFillShade="F2"/>
    </w:rPr>
  </w:style>
  <w:style w:type="paragraph" w:customStyle="1" w:styleId="af8">
    <w:name w:val="表格名"/>
    <w:basedOn w:val="SG0"/>
    <w:link w:val="af9"/>
    <w:rsid w:val="00E572F7"/>
    <w:pPr>
      <w:spacing w:beforeLines="50" w:before="156"/>
      <w:ind w:firstLineChars="0" w:firstLine="0"/>
      <w:jc w:val="center"/>
    </w:pPr>
    <w:rPr>
      <w:sz w:val="18"/>
      <w:szCs w:val="21"/>
    </w:rPr>
  </w:style>
  <w:style w:type="character" w:customStyle="1" w:styleId="af9">
    <w:name w:val="表格名 字符"/>
    <w:basedOn w:val="SGChar0"/>
    <w:link w:val="af8"/>
    <w:rsid w:val="00E572F7"/>
    <w:rPr>
      <w:rFonts w:ascii="Arial" w:eastAsia="宋体" w:hAnsi="Arial" w:cs="Times New Roman"/>
      <w:sz w:val="18"/>
      <w:szCs w:val="21"/>
    </w:rPr>
  </w:style>
  <w:style w:type="paragraph" w:customStyle="1" w:styleId="42">
    <w:name w:val="标题4"/>
    <w:basedOn w:val="4"/>
    <w:link w:val="43"/>
    <w:qFormat/>
    <w:rsid w:val="007F2B70"/>
    <w:pPr>
      <w:spacing w:before="120" w:after="120" w:line="240" w:lineRule="auto"/>
    </w:pPr>
    <w:rPr>
      <w:rFonts w:eastAsia="幼圆"/>
      <w:b w:val="0"/>
      <w:sz w:val="32"/>
    </w:rPr>
  </w:style>
  <w:style w:type="character" w:customStyle="1" w:styleId="43">
    <w:name w:val="标题4 字符"/>
    <w:basedOn w:val="30"/>
    <w:link w:val="42"/>
    <w:rsid w:val="007F2B70"/>
    <w:rPr>
      <w:rFonts w:asciiTheme="majorHAnsi" w:eastAsia="幼圆" w:hAnsiTheme="majorHAnsi" w:cstheme="majorBidi"/>
      <w:b w:val="0"/>
      <w:bCs/>
      <w:sz w:val="32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F2B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a">
    <w:name w:val="表格头"/>
    <w:basedOn w:val="a"/>
    <w:link w:val="afb"/>
    <w:qFormat/>
    <w:rsid w:val="00BB4380"/>
    <w:pPr>
      <w:spacing w:beforeLines="50" w:before="156"/>
      <w:jc w:val="center"/>
    </w:pPr>
    <w:rPr>
      <w:rFonts w:ascii="Times New Roman" w:eastAsia="宋体" w:hAnsi="Times New Roman" w:cs="Times New Roman"/>
      <w:sz w:val="20"/>
    </w:rPr>
  </w:style>
  <w:style w:type="character" w:customStyle="1" w:styleId="afb">
    <w:name w:val="表格头 字符"/>
    <w:basedOn w:val="a0"/>
    <w:link w:val="afa"/>
    <w:rsid w:val="00BB4380"/>
    <w:rPr>
      <w:rFonts w:ascii="Times New Roman" w:eastAsia="宋体" w:hAnsi="Times New Roman" w:cs="Times New Roman"/>
      <w:sz w:val="20"/>
    </w:rPr>
  </w:style>
  <w:style w:type="paragraph" w:customStyle="1" w:styleId="SG5">
    <w:name w:val="SG_一级"/>
    <w:basedOn w:val="a"/>
    <w:link w:val="SG6"/>
    <w:rsid w:val="0025761F"/>
    <w:pPr>
      <w:spacing w:beforeLines="50" w:before="156" w:line="400" w:lineRule="exact"/>
      <w:contextualSpacing/>
      <w:mirrorIndents/>
      <w:jc w:val="left"/>
      <w:outlineLvl w:val="0"/>
    </w:pPr>
    <w:rPr>
      <w:rFonts w:ascii="Arial" w:eastAsia="宋体" w:hAnsi="Arial" w:cs="Times New Roman"/>
      <w:sz w:val="24"/>
      <w:szCs w:val="24"/>
    </w:rPr>
  </w:style>
  <w:style w:type="character" w:customStyle="1" w:styleId="SG6">
    <w:name w:val="SG_一级 字符"/>
    <w:basedOn w:val="a0"/>
    <w:link w:val="SG5"/>
    <w:rsid w:val="0025761F"/>
    <w:rPr>
      <w:rFonts w:ascii="Arial" w:eastAsia="宋体" w:hAnsi="Arial" w:cs="Times New Roman"/>
      <w:sz w:val="24"/>
      <w:szCs w:val="24"/>
    </w:rPr>
  </w:style>
  <w:style w:type="paragraph" w:customStyle="1" w:styleId="SG7">
    <w:name w:val="SG_插图"/>
    <w:basedOn w:val="a"/>
    <w:link w:val="SGChar3"/>
    <w:rsid w:val="00FF7F05"/>
    <w:pPr>
      <w:jc w:val="center"/>
    </w:pPr>
    <w:rPr>
      <w:rFonts w:ascii="Arial" w:eastAsia="宋体" w:hAnsi="Arial" w:cs="Times New Roman"/>
      <w:noProof/>
      <w:sz w:val="18"/>
      <w:szCs w:val="18"/>
    </w:rPr>
  </w:style>
  <w:style w:type="character" w:customStyle="1" w:styleId="SGChar3">
    <w:name w:val="SG_插图 Char"/>
    <w:basedOn w:val="a0"/>
    <w:link w:val="SG7"/>
    <w:rsid w:val="00FF7F05"/>
    <w:rPr>
      <w:rFonts w:ascii="Arial" w:eastAsia="宋体" w:hAnsi="Arial" w:cs="Times New Roman"/>
      <w:noProof/>
      <w:sz w:val="18"/>
      <w:szCs w:val="18"/>
    </w:rPr>
  </w:style>
  <w:style w:type="paragraph" w:customStyle="1" w:styleId="SG8">
    <w:name w:val="SG_提醒"/>
    <w:basedOn w:val="a"/>
    <w:link w:val="SG9"/>
    <w:rsid w:val="00FF7F05"/>
    <w:pPr>
      <w:pBdr>
        <w:top w:val="single" w:sz="4" w:space="1" w:color="auto"/>
        <w:bottom w:val="single" w:sz="4" w:space="1" w:color="auto"/>
      </w:pBdr>
      <w:spacing w:line="320" w:lineRule="exact"/>
      <w:ind w:leftChars="200" w:left="200" w:rightChars="200" w:right="200"/>
      <w:contextualSpacing/>
      <w:mirrorIndents/>
      <w:jc w:val="left"/>
    </w:pPr>
    <w:rPr>
      <w:rFonts w:ascii="微软雅黑" w:eastAsia="黑体" w:hAnsi="微软雅黑" w:cs="Times New Roman"/>
      <w:szCs w:val="24"/>
      <w:lang w:val="x-none" w:eastAsia="x-none"/>
    </w:rPr>
  </w:style>
  <w:style w:type="character" w:customStyle="1" w:styleId="SG9">
    <w:name w:val="SG_提醒 字符"/>
    <w:basedOn w:val="a0"/>
    <w:link w:val="SG8"/>
    <w:rsid w:val="00FF7F05"/>
    <w:rPr>
      <w:rFonts w:ascii="微软雅黑" w:eastAsia="黑体" w:hAnsi="微软雅黑" w:cs="Times New Roman"/>
      <w:szCs w:val="24"/>
      <w:lang w:val="x-none" w:eastAsia="x-none"/>
    </w:rPr>
  </w:style>
  <w:style w:type="paragraph" w:customStyle="1" w:styleId="13">
    <w:name w:val="标题1"/>
    <w:basedOn w:val="a"/>
    <w:link w:val="14"/>
    <w:qFormat/>
    <w:rsid w:val="003B1BCD"/>
    <w:pPr>
      <w:spacing w:beforeLines="50" w:before="50" w:line="360" w:lineRule="auto"/>
      <w:jc w:val="left"/>
      <w:outlineLvl w:val="0"/>
    </w:pPr>
    <w:rPr>
      <w:rFonts w:ascii="Arial" w:eastAsia="幼圆" w:hAnsi="Arial" w:cs="Times New Roman"/>
      <w:sz w:val="28"/>
      <w:szCs w:val="44"/>
    </w:rPr>
  </w:style>
  <w:style w:type="character" w:customStyle="1" w:styleId="14">
    <w:name w:val="标题1 字符"/>
    <w:basedOn w:val="a0"/>
    <w:link w:val="13"/>
    <w:rsid w:val="003B1BCD"/>
    <w:rPr>
      <w:rFonts w:ascii="Arial" w:eastAsia="幼圆" w:hAnsi="Arial" w:cs="Times New Roman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59">
          <w:marLeft w:val="47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086">
          <w:marLeft w:val="47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6019-9B55-4061-96F8-04301B1A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成刚</dc:creator>
  <cp:keywords/>
  <dc:description/>
  <cp:lastModifiedBy>XCg</cp:lastModifiedBy>
  <cp:revision>177</cp:revision>
  <cp:lastPrinted>2020-01-30T10:45:00Z</cp:lastPrinted>
  <dcterms:created xsi:type="dcterms:W3CDTF">2020-02-04T09:05:00Z</dcterms:created>
  <dcterms:modified xsi:type="dcterms:W3CDTF">2021-02-27T09:17:00Z</dcterms:modified>
</cp:coreProperties>
</file>